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2AD3" w14:textId="6F27FD26" w:rsidR="002B48FA" w:rsidRPr="00FB341E" w:rsidRDefault="00DA3608" w:rsidP="009E5019">
      <w:pPr>
        <w:numPr>
          <w:ilvl w:val="0"/>
          <w:numId w:val="15"/>
        </w:numPr>
        <w:tabs>
          <w:tab w:val="left" w:pos="284"/>
        </w:tabs>
        <w:spacing w:line="400" w:lineRule="exact"/>
        <w:ind w:left="0" w:firstLine="0"/>
        <w:jc w:val="both"/>
        <w:rPr>
          <w:rFonts w:ascii="Times New Roman" w:eastAsia="標楷體" w:hAnsi="Times New Roman"/>
        </w:rPr>
      </w:pPr>
      <w:r w:rsidRPr="0007784B">
        <w:rPr>
          <w:rFonts w:ascii="Times New Roman" w:eastAsia="標楷體" w:hAnsi="Times New Roman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F7ADD3" wp14:editId="5392299A">
                <wp:simplePos x="0" y="0"/>
                <wp:positionH relativeFrom="column">
                  <wp:posOffset>-214630</wp:posOffset>
                </wp:positionH>
                <wp:positionV relativeFrom="paragraph">
                  <wp:posOffset>-8255</wp:posOffset>
                </wp:positionV>
                <wp:extent cx="762000" cy="3619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68A7F" w14:textId="7C463E42" w:rsidR="003B71B9" w:rsidRPr="007A1ADB" w:rsidRDefault="003B71B9" w:rsidP="003B71B9">
                            <w:pPr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1ADB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A-</w:t>
                            </w:r>
                            <w:r w:rsidR="008768D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3F7ADD3" id="矩形 3" o:spid="_x0000_s1026" style="position:absolute;left:0;text-align:left;margin-left:-16.9pt;margin-top:-.65pt;width:60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" fillcolor="white [3201]" strokecolor="gray [1629]" strokeweight="1.5pt">
                <v:textbox>
                  <w:txbxContent>
                    <w:p w14:paraId="1D768A7F" w14:textId="7C463E42" w:rsidR="003B71B9" w:rsidRPr="007A1ADB" w:rsidRDefault="003B71B9" w:rsidP="003B71B9">
                      <w:pPr>
                        <w:spacing w:line="32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1ADB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A-</w:t>
                      </w:r>
                      <w:r w:rsidR="008768D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14FC98E" w14:textId="7DEA766D" w:rsidR="002B48FA" w:rsidRPr="0007784B" w:rsidRDefault="002B48FA" w:rsidP="00F15D94">
      <w:pPr>
        <w:spacing w:line="400" w:lineRule="exact"/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 w:rsidRPr="0007784B">
        <w:rPr>
          <w:rFonts w:ascii="Times New Roman" w:eastAsia="標楷體" w:hAnsi="Times New Roman"/>
          <w:b/>
          <w:bCs/>
          <w:kern w:val="0"/>
          <w:sz w:val="36"/>
          <w:szCs w:val="36"/>
        </w:rPr>
        <w:t>弘光科技大學</w:t>
      </w:r>
      <w:proofErr w:type="gramStart"/>
      <w:r w:rsidR="00E84A02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11</w:t>
      </w:r>
      <w:r w:rsidR="00FA0B3B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5</w:t>
      </w:r>
      <w:proofErr w:type="gramEnd"/>
      <w:r w:rsidRPr="0007784B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年度高等教育深耕</w:t>
      </w:r>
      <w:r w:rsidRPr="0007784B">
        <w:rPr>
          <w:rFonts w:ascii="Times New Roman" w:eastAsia="標楷體" w:hAnsi="Times New Roman"/>
          <w:b/>
          <w:bCs/>
          <w:kern w:val="0"/>
          <w:sz w:val="36"/>
          <w:szCs w:val="36"/>
        </w:rPr>
        <w:t>計畫</w:t>
      </w:r>
    </w:p>
    <w:p w14:paraId="0CF40B74" w14:textId="77777777" w:rsidR="002B48FA" w:rsidRPr="0007784B" w:rsidRDefault="002B48FA" w:rsidP="00F15D94">
      <w:pPr>
        <w:spacing w:line="400" w:lineRule="exact"/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 w:rsidRPr="0007784B">
        <w:rPr>
          <w:rFonts w:ascii="Times New Roman" w:eastAsia="標楷體" w:hAnsi="Times New Roman"/>
          <w:b/>
          <w:bCs/>
          <w:kern w:val="0"/>
          <w:sz w:val="36"/>
          <w:szCs w:val="36"/>
        </w:rPr>
        <w:t>彈性薪資特殊優秀人才申請表</w:t>
      </w:r>
    </w:p>
    <w:p w14:paraId="096823D5" w14:textId="30D6949F" w:rsidR="002B48FA" w:rsidRPr="0007784B" w:rsidRDefault="002B48FA" w:rsidP="00F15D94">
      <w:pPr>
        <w:spacing w:afterLines="50" w:after="180" w:line="400" w:lineRule="exact"/>
        <w:jc w:val="center"/>
        <w:rPr>
          <w:rFonts w:ascii="Times New Roman" w:eastAsia="標楷體" w:hAnsi="Times New Roman"/>
        </w:rPr>
      </w:pPr>
      <w:r w:rsidRPr="0007784B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【</w:t>
      </w:r>
      <w:r w:rsidR="0086694F" w:rsidRPr="0007784B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服務</w:t>
      </w:r>
      <w:r w:rsidR="00FE373D" w:rsidRPr="0007784B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輔導</w:t>
      </w:r>
      <w:r w:rsidRPr="0007784B">
        <w:rPr>
          <w:rFonts w:ascii="Times New Roman" w:eastAsia="標楷體" w:hAnsi="Times New Roman"/>
          <w:b/>
          <w:bCs/>
          <w:kern w:val="0"/>
          <w:sz w:val="36"/>
          <w:szCs w:val="36"/>
        </w:rPr>
        <w:t>類</w:t>
      </w:r>
      <w:r w:rsidR="00D740B7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-</w:t>
      </w:r>
      <w:r w:rsidR="00D740B7" w:rsidRPr="00D740B7">
        <w:rPr>
          <w:rFonts w:ascii="Times New Roman" w:eastAsia="標楷體" w:hAnsi="Times New Roman" w:hint="eastAsia"/>
          <w:b/>
          <w:bCs/>
          <w:kern w:val="0"/>
          <w:sz w:val="36"/>
          <w:szCs w:val="36"/>
          <w:u w:val="single"/>
        </w:rPr>
        <w:t>申請制</w:t>
      </w:r>
      <w:r w:rsidRPr="0007784B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】</w:t>
      </w:r>
    </w:p>
    <w:tbl>
      <w:tblPr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5"/>
        <w:gridCol w:w="551"/>
        <w:gridCol w:w="1897"/>
        <w:gridCol w:w="1789"/>
        <w:gridCol w:w="1814"/>
        <w:gridCol w:w="138"/>
        <w:gridCol w:w="599"/>
        <w:gridCol w:w="2103"/>
        <w:gridCol w:w="752"/>
        <w:gridCol w:w="8"/>
        <w:gridCol w:w="193"/>
        <w:gridCol w:w="573"/>
        <w:gridCol w:w="17"/>
        <w:gridCol w:w="49"/>
        <w:gridCol w:w="2777"/>
      </w:tblGrid>
      <w:tr w:rsidR="0007784B" w:rsidRPr="0007784B" w14:paraId="797D5ABB" w14:textId="77777777" w:rsidTr="0040432A">
        <w:trPr>
          <w:cantSplit/>
          <w:trHeight w:val="279"/>
          <w:jc w:val="center"/>
        </w:trPr>
        <w:tc>
          <w:tcPr>
            <w:tcW w:w="14405" w:type="dxa"/>
            <w:gridSpan w:val="15"/>
            <w:shd w:val="clear" w:color="auto" w:fill="BDD6EE" w:themeFill="accent1" w:themeFillTint="66"/>
            <w:vAlign w:val="center"/>
          </w:tcPr>
          <w:p w14:paraId="7B3348D0" w14:textId="77777777" w:rsidR="008638E0" w:rsidRPr="0007784B" w:rsidRDefault="008638E0" w:rsidP="00067E2B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b/>
                <w:sz w:val="28"/>
                <w:szCs w:val="28"/>
              </w:rPr>
              <w:t>一、申請人資料</w:t>
            </w:r>
          </w:p>
        </w:tc>
      </w:tr>
      <w:tr w:rsidR="0007784B" w:rsidRPr="0007784B" w14:paraId="4F1E1C1E" w14:textId="77777777" w:rsidTr="009F5801">
        <w:trPr>
          <w:cantSplit/>
          <w:trHeight w:val="510"/>
          <w:jc w:val="center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14:paraId="590EABD9" w14:textId="77777777" w:rsidR="000C0B46" w:rsidRPr="0007784B" w:rsidRDefault="000C0B46" w:rsidP="009F5801">
            <w:pPr>
              <w:spacing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所屬學院</w:t>
            </w:r>
          </w:p>
        </w:tc>
        <w:tc>
          <w:tcPr>
            <w:tcW w:w="3686" w:type="dxa"/>
            <w:gridSpan w:val="2"/>
            <w:vAlign w:val="center"/>
          </w:tcPr>
          <w:p w14:paraId="22E37DAC" w14:textId="77777777" w:rsidR="000C0B46" w:rsidRPr="0007784B" w:rsidRDefault="000C0B46" w:rsidP="00067E2B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DEEAF6" w:themeFill="accent1" w:themeFillTint="33"/>
            <w:vAlign w:val="center"/>
          </w:tcPr>
          <w:p w14:paraId="0C590129" w14:textId="77777777" w:rsidR="000C0B46" w:rsidRPr="0007784B" w:rsidRDefault="000C0B46" w:rsidP="009F5801">
            <w:pPr>
              <w:spacing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所屬系所</w:t>
            </w:r>
          </w:p>
        </w:tc>
        <w:tc>
          <w:tcPr>
            <w:tcW w:w="6472" w:type="dxa"/>
            <w:gridSpan w:val="8"/>
            <w:vAlign w:val="center"/>
          </w:tcPr>
          <w:p w14:paraId="63910FF5" w14:textId="75E26C5E" w:rsidR="000C0B46" w:rsidRPr="0007784B" w:rsidRDefault="000C0B46" w:rsidP="00067E2B">
            <w:pPr>
              <w:widowControl/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784B" w:rsidRPr="0007784B" w14:paraId="2E5C1A63" w14:textId="77777777" w:rsidTr="009F5801">
        <w:trPr>
          <w:cantSplit/>
          <w:trHeight w:val="510"/>
          <w:jc w:val="center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14:paraId="51299D3D" w14:textId="77777777" w:rsidR="000C0B46" w:rsidRPr="0007784B" w:rsidRDefault="000C0B46" w:rsidP="009F5801">
            <w:pPr>
              <w:spacing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2"/>
            <w:vAlign w:val="center"/>
          </w:tcPr>
          <w:p w14:paraId="44820E0B" w14:textId="77777777" w:rsidR="000C0B46" w:rsidRPr="0007784B" w:rsidRDefault="000C0B46" w:rsidP="000C0B46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DEEAF6" w:themeFill="accent1" w:themeFillTint="33"/>
            <w:vAlign w:val="center"/>
          </w:tcPr>
          <w:p w14:paraId="4C619084" w14:textId="015924F1" w:rsidR="000C0B46" w:rsidRPr="0007784B" w:rsidRDefault="000C0B46" w:rsidP="009F5801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7784B">
              <w:rPr>
                <w:rFonts w:ascii="標楷體" w:eastAsia="標楷體" w:hAnsi="標楷體"/>
                <w:sz w:val="28"/>
                <w:szCs w:val="28"/>
              </w:rPr>
              <w:t>職稱</w:t>
            </w:r>
            <w:r w:rsidRPr="0007784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7784B">
              <w:rPr>
                <w:rFonts w:ascii="標楷體" w:eastAsia="標楷體" w:hAnsi="標楷體" w:hint="eastAsia"/>
                <w:sz w:val="28"/>
                <w:szCs w:val="28"/>
              </w:rPr>
              <w:t>(含專案、專技教師)</w:t>
            </w:r>
          </w:p>
        </w:tc>
        <w:tc>
          <w:tcPr>
            <w:tcW w:w="6472" w:type="dxa"/>
            <w:gridSpan w:val="8"/>
            <w:vAlign w:val="center"/>
          </w:tcPr>
          <w:p w14:paraId="3D34D1A9" w14:textId="7292868A" w:rsidR="000C0B46" w:rsidRPr="0007784B" w:rsidRDefault="000C0B46" w:rsidP="000C0B46">
            <w:pPr>
              <w:widowControl/>
              <w:spacing w:line="400" w:lineRule="exact"/>
              <w:ind w:left="113" w:right="113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教授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副教授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助理教授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講師</w:t>
            </w:r>
          </w:p>
        </w:tc>
      </w:tr>
      <w:tr w:rsidR="0007784B" w:rsidRPr="0007784B" w14:paraId="6F77D869" w14:textId="77777777" w:rsidTr="009F5801">
        <w:trPr>
          <w:cantSplit/>
          <w:trHeight w:val="510"/>
          <w:jc w:val="center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14:paraId="1E6D0136" w14:textId="77777777" w:rsidR="000C0B46" w:rsidRPr="0007784B" w:rsidRDefault="000C0B46" w:rsidP="009F5801">
            <w:pPr>
              <w:spacing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3686" w:type="dxa"/>
            <w:gridSpan w:val="2"/>
            <w:vAlign w:val="center"/>
          </w:tcPr>
          <w:p w14:paraId="56D445C3" w14:textId="77777777" w:rsidR="000C0B46" w:rsidRPr="0007784B" w:rsidRDefault="000C0B46" w:rsidP="000C0B46">
            <w:pPr>
              <w:spacing w:line="400" w:lineRule="exact"/>
              <w:ind w:leftChars="30" w:left="72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男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女</w:t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  <w:vAlign w:val="center"/>
          </w:tcPr>
          <w:p w14:paraId="28853F2E" w14:textId="4ADE3611" w:rsidR="000C0B46" w:rsidRPr="0007784B" w:rsidRDefault="000C0B46" w:rsidP="009F5801">
            <w:pPr>
              <w:spacing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出生年月</w:t>
            </w:r>
            <w:r w:rsidR="009F5801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6472" w:type="dxa"/>
            <w:gridSpan w:val="8"/>
            <w:vAlign w:val="center"/>
          </w:tcPr>
          <w:p w14:paraId="0D78D45E" w14:textId="7F301D07" w:rsidR="000C0B46" w:rsidRPr="0007784B" w:rsidRDefault="000C0B46" w:rsidP="000C0B4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</w:tr>
      <w:tr w:rsidR="0040432A" w:rsidRPr="0007784B" w14:paraId="42B9C19C" w14:textId="77777777" w:rsidTr="009F5801">
        <w:trPr>
          <w:cantSplit/>
          <w:trHeight w:val="562"/>
          <w:jc w:val="center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14:paraId="02A8C1CD" w14:textId="77777777" w:rsidR="0040432A" w:rsidRPr="0007784B" w:rsidRDefault="0040432A" w:rsidP="009F5801">
            <w:pPr>
              <w:spacing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校內分機</w:t>
            </w:r>
          </w:p>
        </w:tc>
        <w:tc>
          <w:tcPr>
            <w:tcW w:w="3686" w:type="dxa"/>
            <w:gridSpan w:val="2"/>
            <w:vAlign w:val="center"/>
          </w:tcPr>
          <w:p w14:paraId="1F1F8009" w14:textId="77777777" w:rsidR="0040432A" w:rsidRPr="0007784B" w:rsidRDefault="0040432A" w:rsidP="00067E2B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DEEAF6" w:themeFill="accent1" w:themeFillTint="33"/>
            <w:vAlign w:val="center"/>
          </w:tcPr>
          <w:p w14:paraId="167F9358" w14:textId="77777777" w:rsidR="0040432A" w:rsidRPr="0007784B" w:rsidRDefault="0040432A" w:rsidP="009F5801">
            <w:pPr>
              <w:spacing w:line="400" w:lineRule="exact"/>
              <w:ind w:leftChars="20" w:left="48" w:rightChars="20" w:right="48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行動電話</w:t>
            </w:r>
          </w:p>
        </w:tc>
        <w:tc>
          <w:tcPr>
            <w:tcW w:w="6472" w:type="dxa"/>
            <w:gridSpan w:val="8"/>
            <w:vAlign w:val="center"/>
          </w:tcPr>
          <w:p w14:paraId="540AF083" w14:textId="77777777" w:rsidR="0040432A" w:rsidRPr="0007784B" w:rsidRDefault="0040432A" w:rsidP="00067E2B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07784B" w:rsidRPr="0007784B" w14:paraId="75A240D7" w14:textId="77777777" w:rsidTr="009F5801">
        <w:trPr>
          <w:cantSplit/>
          <w:trHeight w:val="529"/>
          <w:jc w:val="center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14:paraId="6B45465A" w14:textId="77777777" w:rsidR="0022080D" w:rsidRPr="0007784B" w:rsidRDefault="0022080D" w:rsidP="009F5801">
            <w:pPr>
              <w:spacing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電子信箱</w:t>
            </w:r>
          </w:p>
        </w:tc>
        <w:tc>
          <w:tcPr>
            <w:tcW w:w="12709" w:type="dxa"/>
            <w:gridSpan w:val="13"/>
            <w:vAlign w:val="center"/>
          </w:tcPr>
          <w:p w14:paraId="5BA8CBE0" w14:textId="77777777" w:rsidR="0022080D" w:rsidRPr="0007784B" w:rsidRDefault="0022080D" w:rsidP="0022080D">
            <w:pPr>
              <w:rPr>
                <w:rFonts w:ascii="Times New Roman"/>
                <w:szCs w:val="28"/>
              </w:rPr>
            </w:pPr>
          </w:p>
        </w:tc>
      </w:tr>
      <w:tr w:rsidR="0007784B" w:rsidRPr="0007784B" w14:paraId="5AC8C58F" w14:textId="77777777" w:rsidTr="009F5801">
        <w:trPr>
          <w:cantSplit/>
          <w:trHeight w:val="379"/>
          <w:jc w:val="center"/>
        </w:trPr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14:paraId="6C9E6A98" w14:textId="77777777" w:rsidR="00C44266" w:rsidRPr="0007784B" w:rsidRDefault="00C44266" w:rsidP="009F5801">
            <w:pPr>
              <w:spacing w:line="400" w:lineRule="exact"/>
              <w:ind w:right="113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專業背景</w:t>
            </w:r>
          </w:p>
          <w:p w14:paraId="146C380A" w14:textId="77777777" w:rsidR="00C44266" w:rsidRPr="0007784B" w:rsidRDefault="00C44266" w:rsidP="009F5801">
            <w:pPr>
              <w:spacing w:line="400" w:lineRule="exact"/>
              <w:ind w:right="113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07784B">
              <w:rPr>
                <w:rFonts w:ascii="Times New Roman" w:eastAsia="標楷體" w:hAnsi="Times New Roman" w:cs="Times New Roman"/>
                <w:szCs w:val="28"/>
              </w:rPr>
              <w:t>限選一項</w:t>
            </w:r>
            <w:proofErr w:type="gramEnd"/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2709" w:type="dxa"/>
            <w:gridSpan w:val="13"/>
            <w:vAlign w:val="center"/>
          </w:tcPr>
          <w:p w14:paraId="44D5D7E8" w14:textId="26F0CF58" w:rsidR="00C44266" w:rsidRPr="0007784B" w:rsidRDefault="00B31925" w:rsidP="009F5801">
            <w:pPr>
              <w:spacing w:line="400" w:lineRule="exact"/>
              <w:ind w:leftChars="30" w:left="72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人文、藝術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社會科學</w:t>
            </w:r>
            <w:r w:rsidR="009F580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商、管理</w:t>
            </w:r>
            <w:r w:rsidR="009F580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proofErr w:type="gramStart"/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醫</w:t>
            </w:r>
            <w:proofErr w:type="gramEnd"/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、農、生物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護理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理、工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電機、資訊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餐旅、休閒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其他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07784B" w:rsidRPr="0007784B" w14:paraId="5065E5EA" w14:textId="77777777" w:rsidTr="009F5801">
        <w:trPr>
          <w:cantSplit/>
          <w:trHeight w:val="379"/>
          <w:jc w:val="center"/>
        </w:trPr>
        <w:tc>
          <w:tcPr>
            <w:tcW w:w="1696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34FD677" w14:textId="77777777" w:rsidR="00C44266" w:rsidRPr="0007784B" w:rsidRDefault="00C44266" w:rsidP="00C44266">
            <w:pPr>
              <w:spacing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學歷</w:t>
            </w:r>
          </w:p>
          <w:p w14:paraId="08E37311" w14:textId="77777777" w:rsidR="00C44266" w:rsidRPr="0007784B" w:rsidRDefault="00C44266" w:rsidP="00C44266">
            <w:pPr>
              <w:spacing w:line="400" w:lineRule="exact"/>
              <w:ind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Cs w:val="28"/>
              </w:rPr>
              <w:t>(</w:t>
            </w:r>
            <w:r w:rsidRPr="0007784B">
              <w:rPr>
                <w:rFonts w:ascii="Times New Roman" w:eastAsia="標楷體" w:hAnsi="Times New Roman"/>
                <w:szCs w:val="28"/>
              </w:rPr>
              <w:t>至多</w:t>
            </w:r>
            <w:r w:rsidRPr="0007784B">
              <w:rPr>
                <w:rFonts w:ascii="Times New Roman" w:eastAsia="標楷體" w:hAnsi="Times New Roman"/>
                <w:szCs w:val="28"/>
              </w:rPr>
              <w:t>5</w:t>
            </w:r>
            <w:r w:rsidRPr="0007784B">
              <w:rPr>
                <w:rFonts w:ascii="Times New Roman" w:eastAsia="標楷體" w:hAnsi="Times New Roman"/>
                <w:szCs w:val="28"/>
              </w:rPr>
              <w:t>筆</w:t>
            </w:r>
            <w:r w:rsidRPr="0007784B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5638" w:type="dxa"/>
            <w:gridSpan w:val="4"/>
            <w:vAlign w:val="center"/>
          </w:tcPr>
          <w:p w14:paraId="18C212DE" w14:textId="77777777" w:rsidR="00C44266" w:rsidRPr="0007784B" w:rsidRDefault="00C44266" w:rsidP="00C44266">
            <w:pPr>
              <w:widowControl/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校名</w:t>
            </w: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系科別</w:t>
            </w:r>
          </w:p>
        </w:tc>
        <w:tc>
          <w:tcPr>
            <w:tcW w:w="3655" w:type="dxa"/>
            <w:gridSpan w:val="5"/>
            <w:vAlign w:val="center"/>
          </w:tcPr>
          <w:p w14:paraId="685A9142" w14:textId="77777777" w:rsidR="00C44266" w:rsidRPr="0007784B" w:rsidRDefault="00C44266" w:rsidP="00C44266">
            <w:pPr>
              <w:widowControl/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教育程度</w:t>
            </w:r>
          </w:p>
        </w:tc>
        <w:tc>
          <w:tcPr>
            <w:tcW w:w="3416" w:type="dxa"/>
            <w:gridSpan w:val="4"/>
            <w:vAlign w:val="center"/>
          </w:tcPr>
          <w:p w14:paraId="75837D2C" w14:textId="49FB2F39" w:rsidR="00C44266" w:rsidRPr="0007784B" w:rsidRDefault="00C44266" w:rsidP="00C44266">
            <w:pPr>
              <w:widowControl/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修業</w:t>
            </w:r>
            <w:r w:rsidR="00C625CE" w:rsidRPr="00FA4825">
              <w:rPr>
                <w:rFonts w:ascii="Times New Roman" w:eastAsia="標楷體" w:hAnsi="Times New Roman"/>
                <w:sz w:val="28"/>
                <w:szCs w:val="28"/>
              </w:rPr>
              <w:t>年月</w:t>
            </w:r>
          </w:p>
        </w:tc>
      </w:tr>
      <w:tr w:rsidR="0007784B" w:rsidRPr="0007784B" w14:paraId="2510D7A6" w14:textId="77777777" w:rsidTr="009F5801">
        <w:trPr>
          <w:cantSplit/>
          <w:trHeight w:val="379"/>
          <w:jc w:val="center"/>
        </w:trPr>
        <w:tc>
          <w:tcPr>
            <w:tcW w:w="1696" w:type="dxa"/>
            <w:gridSpan w:val="2"/>
            <w:vMerge/>
            <w:shd w:val="clear" w:color="auto" w:fill="DEEAF6" w:themeFill="accent1" w:themeFillTint="33"/>
            <w:vAlign w:val="center"/>
          </w:tcPr>
          <w:p w14:paraId="70320F42" w14:textId="77777777" w:rsidR="00C44266" w:rsidRPr="0007784B" w:rsidRDefault="00C44266" w:rsidP="00C44266">
            <w:pPr>
              <w:spacing w:line="400" w:lineRule="exact"/>
              <w:ind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38" w:type="dxa"/>
            <w:gridSpan w:val="4"/>
            <w:vAlign w:val="center"/>
          </w:tcPr>
          <w:p w14:paraId="4B803B3B" w14:textId="77777777" w:rsidR="00C44266" w:rsidRPr="0007784B" w:rsidRDefault="00C44266" w:rsidP="00C44266">
            <w:pPr>
              <w:widowControl/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5" w:type="dxa"/>
            <w:gridSpan w:val="5"/>
            <w:vAlign w:val="center"/>
          </w:tcPr>
          <w:p w14:paraId="116D21C6" w14:textId="77777777" w:rsidR="00C44266" w:rsidRPr="0007784B" w:rsidRDefault="00C44266" w:rsidP="00C44266">
            <w:pPr>
              <w:widowControl/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22B56C84" w14:textId="77777777" w:rsidR="00C44266" w:rsidRPr="0007784B" w:rsidRDefault="00C44266" w:rsidP="00C44266">
            <w:pPr>
              <w:widowControl/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784B" w:rsidRPr="0007784B" w14:paraId="2B13069C" w14:textId="77777777" w:rsidTr="009F5801">
        <w:trPr>
          <w:cantSplit/>
          <w:trHeight w:val="370"/>
          <w:jc w:val="center"/>
        </w:trPr>
        <w:tc>
          <w:tcPr>
            <w:tcW w:w="1696" w:type="dxa"/>
            <w:gridSpan w:val="2"/>
            <w:vMerge/>
            <w:shd w:val="clear" w:color="auto" w:fill="DEEAF6" w:themeFill="accent1" w:themeFillTint="33"/>
            <w:vAlign w:val="center"/>
          </w:tcPr>
          <w:p w14:paraId="122DD107" w14:textId="77777777" w:rsidR="00C44266" w:rsidRPr="0007784B" w:rsidRDefault="00C44266" w:rsidP="00C44266">
            <w:pPr>
              <w:spacing w:line="400" w:lineRule="exact"/>
              <w:ind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38" w:type="dxa"/>
            <w:gridSpan w:val="4"/>
            <w:vAlign w:val="center"/>
          </w:tcPr>
          <w:p w14:paraId="02B8A53B" w14:textId="77777777" w:rsidR="00C44266" w:rsidRPr="0007784B" w:rsidRDefault="00C44266" w:rsidP="00C44266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5" w:type="dxa"/>
            <w:gridSpan w:val="5"/>
            <w:vAlign w:val="center"/>
          </w:tcPr>
          <w:p w14:paraId="00A777F1" w14:textId="77777777" w:rsidR="00C44266" w:rsidRPr="0007784B" w:rsidRDefault="00C44266" w:rsidP="00C44266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33B1122D" w14:textId="77777777" w:rsidR="00C44266" w:rsidRPr="0007784B" w:rsidRDefault="00C44266" w:rsidP="00C44266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784B" w:rsidRPr="0007784B" w14:paraId="4597FE2B" w14:textId="77777777" w:rsidTr="009F5801">
        <w:trPr>
          <w:cantSplit/>
          <w:trHeight w:val="370"/>
          <w:jc w:val="center"/>
        </w:trPr>
        <w:tc>
          <w:tcPr>
            <w:tcW w:w="1696" w:type="dxa"/>
            <w:gridSpan w:val="2"/>
            <w:vMerge/>
            <w:shd w:val="clear" w:color="auto" w:fill="DEEAF6" w:themeFill="accent1" w:themeFillTint="33"/>
            <w:vAlign w:val="center"/>
          </w:tcPr>
          <w:p w14:paraId="13F15332" w14:textId="77777777" w:rsidR="00F85213" w:rsidRPr="0007784B" w:rsidRDefault="00F85213" w:rsidP="00C44266">
            <w:pPr>
              <w:spacing w:line="400" w:lineRule="exact"/>
              <w:ind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38" w:type="dxa"/>
            <w:gridSpan w:val="4"/>
            <w:vAlign w:val="center"/>
          </w:tcPr>
          <w:p w14:paraId="2C11700E" w14:textId="77777777" w:rsidR="00F85213" w:rsidRPr="0007784B" w:rsidRDefault="00F85213" w:rsidP="00C44266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5" w:type="dxa"/>
            <w:gridSpan w:val="5"/>
            <w:vAlign w:val="center"/>
          </w:tcPr>
          <w:p w14:paraId="3404A4D6" w14:textId="77777777" w:rsidR="00F85213" w:rsidRPr="0007784B" w:rsidRDefault="00F85213" w:rsidP="00C44266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31347C79" w14:textId="77777777" w:rsidR="00F85213" w:rsidRPr="0007784B" w:rsidRDefault="00F85213" w:rsidP="00C44266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784B" w:rsidRPr="0007784B" w14:paraId="70823F48" w14:textId="77777777" w:rsidTr="009F5801">
        <w:trPr>
          <w:cantSplit/>
          <w:trHeight w:val="370"/>
          <w:jc w:val="center"/>
        </w:trPr>
        <w:tc>
          <w:tcPr>
            <w:tcW w:w="1696" w:type="dxa"/>
            <w:gridSpan w:val="2"/>
            <w:vMerge/>
            <w:shd w:val="clear" w:color="auto" w:fill="DEEAF6" w:themeFill="accent1" w:themeFillTint="33"/>
            <w:vAlign w:val="center"/>
          </w:tcPr>
          <w:p w14:paraId="72FE8F66" w14:textId="77777777" w:rsidR="00C44266" w:rsidRPr="0007784B" w:rsidRDefault="00C44266" w:rsidP="00C44266">
            <w:pPr>
              <w:spacing w:line="400" w:lineRule="exact"/>
              <w:ind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38" w:type="dxa"/>
            <w:gridSpan w:val="4"/>
            <w:vAlign w:val="center"/>
          </w:tcPr>
          <w:p w14:paraId="2AD0210F" w14:textId="77777777" w:rsidR="00C44266" w:rsidRPr="0007784B" w:rsidRDefault="00C44266" w:rsidP="00C44266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5" w:type="dxa"/>
            <w:gridSpan w:val="5"/>
            <w:vAlign w:val="center"/>
          </w:tcPr>
          <w:p w14:paraId="0D911099" w14:textId="77777777" w:rsidR="00C44266" w:rsidRPr="0007784B" w:rsidRDefault="00C44266" w:rsidP="00C44266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11367063" w14:textId="77777777" w:rsidR="00C44266" w:rsidRPr="0007784B" w:rsidRDefault="00C44266" w:rsidP="00C44266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784B" w:rsidRPr="0007784B" w14:paraId="73164122" w14:textId="77777777" w:rsidTr="009F5801">
        <w:trPr>
          <w:cantSplit/>
          <w:trHeight w:val="243"/>
          <w:jc w:val="center"/>
        </w:trPr>
        <w:tc>
          <w:tcPr>
            <w:tcW w:w="1696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4FC2ABA2" w14:textId="77777777" w:rsidR="00C44266" w:rsidRPr="0007784B" w:rsidRDefault="00C44266" w:rsidP="00C44266">
            <w:pPr>
              <w:spacing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經歷</w:t>
            </w:r>
          </w:p>
          <w:p w14:paraId="7A3F5711" w14:textId="77777777" w:rsidR="00C44266" w:rsidRPr="0007784B" w:rsidRDefault="00C44266" w:rsidP="00C44266">
            <w:pPr>
              <w:spacing w:line="400" w:lineRule="exact"/>
              <w:ind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Cs w:val="28"/>
              </w:rPr>
              <w:t>(</w:t>
            </w:r>
            <w:r w:rsidRPr="0007784B">
              <w:rPr>
                <w:rFonts w:ascii="Times New Roman" w:eastAsia="標楷體" w:hAnsi="Times New Roman"/>
                <w:szCs w:val="28"/>
              </w:rPr>
              <w:t>至多</w:t>
            </w:r>
            <w:r w:rsidRPr="0007784B">
              <w:rPr>
                <w:rFonts w:ascii="Times New Roman" w:eastAsia="標楷體" w:hAnsi="Times New Roman"/>
                <w:szCs w:val="28"/>
              </w:rPr>
              <w:t>10</w:t>
            </w:r>
            <w:r w:rsidRPr="0007784B">
              <w:rPr>
                <w:rFonts w:ascii="Times New Roman" w:eastAsia="標楷體" w:hAnsi="Times New Roman"/>
                <w:szCs w:val="28"/>
              </w:rPr>
              <w:t>筆</w:t>
            </w:r>
            <w:r w:rsidRPr="0007784B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9293" w:type="dxa"/>
            <w:gridSpan w:val="9"/>
            <w:vAlign w:val="center"/>
          </w:tcPr>
          <w:p w14:paraId="6AFC129F" w14:textId="77777777" w:rsidR="00C44266" w:rsidRPr="0007784B" w:rsidRDefault="00C44266" w:rsidP="00C4426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服務機關</w:t>
            </w: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  <w:r w:rsidRPr="0007784B">
              <w:rPr>
                <w:rFonts w:ascii="Times New Roman" w:eastAsia="標楷體" w:hAnsi="Times New Roman"/>
                <w:szCs w:val="28"/>
              </w:rPr>
              <w:t>(</w:t>
            </w:r>
            <w:r w:rsidRPr="0007784B">
              <w:rPr>
                <w:rFonts w:ascii="Times New Roman" w:eastAsia="標楷體" w:hAnsi="Times New Roman"/>
                <w:szCs w:val="28"/>
              </w:rPr>
              <w:t>含現職</w:t>
            </w:r>
            <w:r w:rsidRPr="0007784B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3416" w:type="dxa"/>
            <w:gridSpan w:val="4"/>
            <w:vAlign w:val="center"/>
          </w:tcPr>
          <w:p w14:paraId="636349E2" w14:textId="77777777" w:rsidR="00C44266" w:rsidRPr="0007784B" w:rsidRDefault="00C44266" w:rsidP="00C44266">
            <w:pPr>
              <w:spacing w:line="400" w:lineRule="exact"/>
              <w:ind w:left="8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任職年月</w:t>
            </w:r>
          </w:p>
        </w:tc>
      </w:tr>
      <w:tr w:rsidR="0007784B" w:rsidRPr="0007784B" w14:paraId="065CF6E7" w14:textId="77777777" w:rsidTr="009F5801">
        <w:trPr>
          <w:cantSplit/>
          <w:trHeight w:val="262"/>
          <w:jc w:val="center"/>
        </w:trPr>
        <w:tc>
          <w:tcPr>
            <w:tcW w:w="1696" w:type="dxa"/>
            <w:gridSpan w:val="2"/>
            <w:vMerge/>
            <w:shd w:val="clear" w:color="auto" w:fill="DEEAF6" w:themeFill="accent1" w:themeFillTint="33"/>
            <w:vAlign w:val="center"/>
          </w:tcPr>
          <w:p w14:paraId="37CDB3FB" w14:textId="77777777" w:rsidR="00C44266" w:rsidRPr="0007784B" w:rsidRDefault="00C44266" w:rsidP="00C44266">
            <w:pPr>
              <w:spacing w:line="400" w:lineRule="exact"/>
              <w:ind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293" w:type="dxa"/>
            <w:gridSpan w:val="9"/>
            <w:vAlign w:val="center"/>
          </w:tcPr>
          <w:p w14:paraId="697E7D1F" w14:textId="77777777" w:rsidR="00C44266" w:rsidRPr="0007784B" w:rsidRDefault="00C44266" w:rsidP="00C4426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3492FF68" w14:textId="77777777" w:rsidR="00C44266" w:rsidRPr="0007784B" w:rsidRDefault="00C44266" w:rsidP="00C4426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784B" w:rsidRPr="0007784B" w14:paraId="3BB734FB" w14:textId="77777777" w:rsidTr="009F5801">
        <w:trPr>
          <w:cantSplit/>
          <w:trHeight w:val="262"/>
          <w:jc w:val="center"/>
        </w:trPr>
        <w:tc>
          <w:tcPr>
            <w:tcW w:w="1696" w:type="dxa"/>
            <w:gridSpan w:val="2"/>
            <w:vMerge/>
            <w:shd w:val="clear" w:color="auto" w:fill="DEEAF6" w:themeFill="accent1" w:themeFillTint="33"/>
            <w:vAlign w:val="center"/>
          </w:tcPr>
          <w:p w14:paraId="37789F49" w14:textId="77777777" w:rsidR="00EC40DB" w:rsidRPr="0007784B" w:rsidRDefault="00EC40DB" w:rsidP="00C44266">
            <w:pPr>
              <w:spacing w:line="400" w:lineRule="exact"/>
              <w:ind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293" w:type="dxa"/>
            <w:gridSpan w:val="9"/>
            <w:vAlign w:val="center"/>
          </w:tcPr>
          <w:p w14:paraId="2983832C" w14:textId="77777777" w:rsidR="00EC40DB" w:rsidRPr="0007784B" w:rsidRDefault="00EC40DB" w:rsidP="00C4426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354BE5AF" w14:textId="77777777" w:rsidR="00EC40DB" w:rsidRPr="0007784B" w:rsidRDefault="00EC40DB" w:rsidP="00C4426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784B" w:rsidRPr="0007784B" w14:paraId="7A4F6117" w14:textId="77777777" w:rsidTr="009F5801">
        <w:trPr>
          <w:cantSplit/>
          <w:trHeight w:val="262"/>
          <w:jc w:val="center"/>
        </w:trPr>
        <w:tc>
          <w:tcPr>
            <w:tcW w:w="1696" w:type="dxa"/>
            <w:gridSpan w:val="2"/>
            <w:vMerge/>
            <w:shd w:val="clear" w:color="auto" w:fill="DEEAF6" w:themeFill="accent1" w:themeFillTint="33"/>
            <w:vAlign w:val="center"/>
          </w:tcPr>
          <w:p w14:paraId="7E7842D1" w14:textId="77777777" w:rsidR="009310FA" w:rsidRPr="0007784B" w:rsidRDefault="009310FA" w:rsidP="00C44266">
            <w:pPr>
              <w:spacing w:line="400" w:lineRule="exact"/>
              <w:ind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293" w:type="dxa"/>
            <w:gridSpan w:val="9"/>
            <w:vAlign w:val="center"/>
          </w:tcPr>
          <w:p w14:paraId="66A8509F" w14:textId="77777777" w:rsidR="009310FA" w:rsidRPr="0007784B" w:rsidRDefault="009310FA" w:rsidP="00C4426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6229D7F9" w14:textId="77777777" w:rsidR="009310FA" w:rsidRPr="0007784B" w:rsidRDefault="009310FA" w:rsidP="00C4426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784B" w:rsidRPr="0007784B" w14:paraId="58CBFD88" w14:textId="77777777" w:rsidTr="009F5801">
        <w:trPr>
          <w:cantSplit/>
          <w:trHeight w:val="262"/>
          <w:jc w:val="center"/>
        </w:trPr>
        <w:tc>
          <w:tcPr>
            <w:tcW w:w="1696" w:type="dxa"/>
            <w:gridSpan w:val="2"/>
            <w:vMerge/>
            <w:shd w:val="clear" w:color="auto" w:fill="DEEAF6" w:themeFill="accent1" w:themeFillTint="33"/>
            <w:vAlign w:val="center"/>
          </w:tcPr>
          <w:p w14:paraId="524CB64D" w14:textId="77777777" w:rsidR="00C44266" w:rsidRPr="0007784B" w:rsidRDefault="00C44266" w:rsidP="00C44266">
            <w:pPr>
              <w:spacing w:line="400" w:lineRule="exact"/>
              <w:ind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293" w:type="dxa"/>
            <w:gridSpan w:val="9"/>
            <w:vAlign w:val="center"/>
          </w:tcPr>
          <w:p w14:paraId="63FA870E" w14:textId="77777777" w:rsidR="00C44266" w:rsidRPr="0007784B" w:rsidRDefault="00C44266" w:rsidP="00C4426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1D1C112F" w14:textId="77777777" w:rsidR="00C44266" w:rsidRPr="0007784B" w:rsidRDefault="00C44266" w:rsidP="00C4426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784B" w:rsidRPr="0007784B" w14:paraId="517F405F" w14:textId="77777777" w:rsidTr="009F5801">
        <w:trPr>
          <w:cantSplit/>
          <w:trHeight w:val="262"/>
          <w:jc w:val="center"/>
        </w:trPr>
        <w:tc>
          <w:tcPr>
            <w:tcW w:w="1696" w:type="dxa"/>
            <w:gridSpan w:val="2"/>
            <w:vMerge/>
            <w:shd w:val="clear" w:color="auto" w:fill="DEEAF6" w:themeFill="accent1" w:themeFillTint="33"/>
            <w:vAlign w:val="center"/>
          </w:tcPr>
          <w:p w14:paraId="24CA32DC" w14:textId="77777777" w:rsidR="00C44266" w:rsidRPr="0007784B" w:rsidRDefault="00C44266" w:rsidP="00C44266">
            <w:pPr>
              <w:spacing w:line="400" w:lineRule="exact"/>
              <w:ind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293" w:type="dxa"/>
            <w:gridSpan w:val="9"/>
            <w:vAlign w:val="center"/>
          </w:tcPr>
          <w:p w14:paraId="7C0DDD56" w14:textId="77777777" w:rsidR="00C44266" w:rsidRPr="0007784B" w:rsidRDefault="00C44266" w:rsidP="00C4426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3AF12E05" w14:textId="77777777" w:rsidR="00C44266" w:rsidRPr="0007784B" w:rsidRDefault="00C44266" w:rsidP="00C4426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784B" w:rsidRPr="0007784B" w14:paraId="696AC29F" w14:textId="77777777" w:rsidTr="005F42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3"/>
          <w:jc w:val="center"/>
        </w:trPr>
        <w:tc>
          <w:tcPr>
            <w:tcW w:w="10989" w:type="dxa"/>
            <w:gridSpan w:val="11"/>
            <w:shd w:val="clear" w:color="auto" w:fill="DEEAF6" w:themeFill="accent1" w:themeFillTint="33"/>
            <w:vAlign w:val="center"/>
          </w:tcPr>
          <w:p w14:paraId="26D4BE16" w14:textId="30593D9D" w:rsidR="002758A8" w:rsidRPr="0007784B" w:rsidRDefault="00C44266" w:rsidP="003508C4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項目</w:t>
            </w:r>
            <w:r w:rsidR="003508C4" w:rsidRPr="0007784B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2758A8" w:rsidRPr="0007784B">
              <w:rPr>
                <w:rFonts w:ascii="Times New Roman" w:eastAsia="標楷體" w:hAnsi="Times New Roman" w:hint="eastAsia"/>
                <w:bCs/>
                <w:kern w:val="0"/>
                <w:sz w:val="18"/>
                <w:szCs w:val="28"/>
              </w:rPr>
              <w:t>(</w:t>
            </w:r>
            <w:r w:rsidR="002758A8" w:rsidRPr="0007784B">
              <w:rPr>
                <w:rFonts w:ascii="Times New Roman" w:eastAsia="標楷體" w:hAnsi="Times New Roman" w:hint="eastAsia"/>
                <w:bCs/>
                <w:kern w:val="0"/>
                <w:sz w:val="18"/>
                <w:szCs w:val="28"/>
              </w:rPr>
              <w:t>含審核標準</w:t>
            </w:r>
            <w:r w:rsidR="002758A8" w:rsidRPr="0007784B">
              <w:rPr>
                <w:rFonts w:ascii="Times New Roman" w:eastAsia="標楷體" w:hAnsi="Times New Roman" w:hint="eastAsia"/>
                <w:bCs/>
                <w:kern w:val="0"/>
                <w:sz w:val="18"/>
                <w:szCs w:val="28"/>
              </w:rPr>
              <w:t>)</w:t>
            </w:r>
          </w:p>
        </w:tc>
        <w:tc>
          <w:tcPr>
            <w:tcW w:w="3416" w:type="dxa"/>
            <w:gridSpan w:val="4"/>
            <w:shd w:val="clear" w:color="auto" w:fill="DEEAF6" w:themeFill="accent1" w:themeFillTint="33"/>
            <w:vAlign w:val="center"/>
          </w:tcPr>
          <w:p w14:paraId="4A8D2084" w14:textId="77777777" w:rsidR="00C44266" w:rsidRPr="0007784B" w:rsidRDefault="00C44266" w:rsidP="00C4426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檢</w:t>
            </w:r>
            <w:proofErr w:type="gramStart"/>
            <w:r w:rsidRPr="0007784B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附</w:t>
            </w:r>
            <w:proofErr w:type="gramEnd"/>
            <w:r w:rsidRPr="0007784B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附件</w:t>
            </w:r>
          </w:p>
          <w:p w14:paraId="23254F95" w14:textId="77777777" w:rsidR="00C44266" w:rsidRPr="0007784B" w:rsidRDefault="00C44266" w:rsidP="00C4426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sz w:val="18"/>
                <w:szCs w:val="28"/>
              </w:rPr>
              <w:t>(</w:t>
            </w:r>
            <w:r w:rsidRPr="0007784B">
              <w:rPr>
                <w:rFonts w:ascii="Times New Roman" w:eastAsia="標楷體" w:hAnsi="Times New Roman" w:hint="eastAsia"/>
                <w:sz w:val="18"/>
                <w:szCs w:val="28"/>
              </w:rPr>
              <w:t>附件請自行編號</w:t>
            </w:r>
            <w:r w:rsidRPr="0007784B">
              <w:rPr>
                <w:rFonts w:ascii="Times New Roman" w:eastAsia="標楷體" w:hAnsi="Times New Roman" w:hint="eastAsia"/>
                <w:sz w:val="18"/>
                <w:szCs w:val="28"/>
              </w:rPr>
              <w:t>)</w:t>
            </w:r>
          </w:p>
        </w:tc>
      </w:tr>
      <w:tr w:rsidR="0007784B" w:rsidRPr="0007784B" w14:paraId="73446910" w14:textId="77777777" w:rsidTr="005F42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8"/>
          <w:jc w:val="center"/>
        </w:trPr>
        <w:tc>
          <w:tcPr>
            <w:tcW w:w="10989" w:type="dxa"/>
            <w:gridSpan w:val="11"/>
            <w:tcBorders>
              <w:bottom w:val="single" w:sz="4" w:space="0" w:color="auto"/>
            </w:tcBorders>
            <w:vAlign w:val="center"/>
          </w:tcPr>
          <w:p w14:paraId="72E4E12E" w14:textId="521AB4B4" w:rsidR="00DD49A4" w:rsidRPr="0007784B" w:rsidRDefault="00DD49A4" w:rsidP="00976083">
            <w:pPr>
              <w:spacing w:afterLines="20" w:after="72" w:line="400" w:lineRule="exact"/>
              <w:ind w:left="269" w:hangingChars="96" w:hanging="269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07784B">
              <w:rPr>
                <w:rFonts w:ascii="標楷體" w:eastAsia="標楷體" w:hAnsi="標楷體" w:hint="eastAsia"/>
                <w:sz w:val="28"/>
              </w:rPr>
              <w:t>前一學</w:t>
            </w:r>
            <w:r w:rsidRPr="0007784B">
              <w:rPr>
                <w:rFonts w:ascii="Times New Roman" w:eastAsia="標楷體" w:hAnsi="Times New Roman" w:cs="Times New Roman"/>
                <w:sz w:val="28"/>
              </w:rPr>
              <w:t>年教師考核與評鑑成績於全校教師前</w:t>
            </w:r>
            <w:r w:rsidRPr="0007784B">
              <w:rPr>
                <w:rFonts w:ascii="Times New Roman" w:eastAsia="標楷體" w:hAnsi="Times New Roman" w:cs="Times New Roman"/>
                <w:sz w:val="28"/>
              </w:rPr>
              <w:t>50%</w:t>
            </w:r>
            <w:r w:rsidRPr="0007784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FB56F1" w:rsidRPr="0007784B">
              <w:rPr>
                <w:rFonts w:ascii="Times New Roman" w:eastAsia="標楷體" w:hAnsi="Times New Roman" w:cs="Times New Roman" w:hint="eastAsia"/>
                <w:sz w:val="28"/>
              </w:rPr>
              <w:t>必要條件</w:t>
            </w:r>
            <w:r w:rsidRPr="0007784B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3416" w:type="dxa"/>
            <w:gridSpan w:val="4"/>
          </w:tcPr>
          <w:p w14:paraId="519F9C85" w14:textId="77777777" w:rsidR="00DD49A4" w:rsidRPr="0007784B" w:rsidRDefault="00DD49A4" w:rsidP="008468C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u w:val="single"/>
              </w:rPr>
            </w:pPr>
          </w:p>
        </w:tc>
      </w:tr>
      <w:tr w:rsidR="0007784B" w:rsidRPr="0007784B" w14:paraId="0FA508BA" w14:textId="77777777" w:rsidTr="005F42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45"/>
          <w:jc w:val="center"/>
        </w:trPr>
        <w:tc>
          <w:tcPr>
            <w:tcW w:w="1145" w:type="dxa"/>
            <w:vMerge w:val="restart"/>
            <w:vAlign w:val="center"/>
          </w:tcPr>
          <w:p w14:paraId="3FB93025" w14:textId="70C288EF" w:rsidR="00825BA2" w:rsidRPr="0007784B" w:rsidRDefault="00C71499" w:rsidP="00C44266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b/>
                <w:bCs/>
                <w:kern w:val="0"/>
                <w:szCs w:val="28"/>
              </w:rPr>
              <w:t>至少</w:t>
            </w:r>
            <w:r w:rsidR="00825BA2" w:rsidRPr="0007784B">
              <w:rPr>
                <w:rFonts w:ascii="Times New Roman" w:eastAsia="標楷體" w:hAnsi="Times New Roman" w:hint="eastAsia"/>
                <w:b/>
                <w:bCs/>
                <w:kern w:val="0"/>
                <w:szCs w:val="28"/>
              </w:rPr>
              <w:t>需符合</w:t>
            </w:r>
            <w:proofErr w:type="gramStart"/>
            <w:r w:rsidR="00825BA2" w:rsidRPr="0007784B">
              <w:rPr>
                <w:rFonts w:ascii="Times New Roman" w:eastAsia="標楷體" w:hAnsi="Times New Roman" w:hint="eastAsia"/>
                <w:b/>
                <w:bCs/>
                <w:kern w:val="0"/>
                <w:szCs w:val="28"/>
              </w:rPr>
              <w:t>右列任一項</w:t>
            </w:r>
            <w:proofErr w:type="gramEnd"/>
          </w:p>
        </w:tc>
        <w:tc>
          <w:tcPr>
            <w:tcW w:w="88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59F91" w14:textId="4AA9EC94" w:rsidR="00825BA2" w:rsidRPr="0007784B" w:rsidRDefault="00FE373D" w:rsidP="0086694F">
            <w:pPr>
              <w:spacing w:afterLines="20" w:after="72"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7784B">
              <w:rPr>
                <w:rFonts w:ascii="標楷體" w:eastAsia="標楷體" w:hAnsi="標楷體"/>
                <w:szCs w:val="24"/>
              </w:rPr>
              <w:t>前一學</w:t>
            </w:r>
            <w:r w:rsidRPr="0007784B">
              <w:rPr>
                <w:rFonts w:ascii="標楷體" w:eastAsia="標楷體" w:hAnsi="標楷體" w:hint="eastAsia"/>
                <w:szCs w:val="24"/>
              </w:rPr>
              <w:t>年</w:t>
            </w:r>
            <w:r w:rsidR="0086694F" w:rsidRPr="0007784B">
              <w:rPr>
                <w:rFonts w:ascii="標楷體" w:eastAsia="標楷體" w:hAnsi="標楷體" w:hint="eastAsia"/>
                <w:szCs w:val="24"/>
              </w:rPr>
              <w:t>教師考核與評鑑之服務與輔導項目平均成績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  <w:vAlign w:val="center"/>
          </w:tcPr>
          <w:p w14:paraId="3E78C1E0" w14:textId="7952CE81" w:rsidR="00825BA2" w:rsidRPr="0007784B" w:rsidRDefault="00825BA2" w:rsidP="00825BA2">
            <w:pPr>
              <w:spacing w:afterLines="20" w:after="72"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7784B">
              <w:rPr>
                <w:rFonts w:ascii="標楷體" w:eastAsia="標楷體" w:hAnsi="標楷體" w:hint="eastAsia"/>
                <w:kern w:val="0"/>
                <w:szCs w:val="24"/>
              </w:rPr>
              <w:t>10%</w:t>
            </w:r>
          </w:p>
        </w:tc>
        <w:tc>
          <w:tcPr>
            <w:tcW w:w="3416" w:type="dxa"/>
            <w:gridSpan w:val="4"/>
            <w:vAlign w:val="center"/>
          </w:tcPr>
          <w:p w14:paraId="39B27E53" w14:textId="77777777" w:rsidR="00825BA2" w:rsidRPr="0007784B" w:rsidRDefault="00825BA2" w:rsidP="00C44266">
            <w:pPr>
              <w:spacing w:line="400" w:lineRule="exact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</w:p>
        </w:tc>
      </w:tr>
      <w:tr w:rsidR="0007784B" w:rsidRPr="0007784B" w14:paraId="7ECEF160" w14:textId="77777777" w:rsidTr="005F42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45"/>
          <w:jc w:val="center"/>
        </w:trPr>
        <w:tc>
          <w:tcPr>
            <w:tcW w:w="1145" w:type="dxa"/>
            <w:vMerge/>
            <w:vAlign w:val="center"/>
          </w:tcPr>
          <w:p w14:paraId="494C817D" w14:textId="77777777" w:rsidR="00825BA2" w:rsidRPr="0007784B" w:rsidRDefault="00825BA2" w:rsidP="00C4426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8"/>
              </w:rPr>
            </w:pPr>
          </w:p>
        </w:tc>
        <w:tc>
          <w:tcPr>
            <w:tcW w:w="88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81E9" w14:textId="1CF213D2" w:rsidR="00825BA2" w:rsidRPr="0007784B" w:rsidRDefault="00654AA0" w:rsidP="00654AA0">
            <w:pPr>
              <w:spacing w:afterLines="20" w:after="72" w:line="400" w:lineRule="exact"/>
              <w:ind w:left="509" w:hangingChars="212" w:hanging="509"/>
              <w:jc w:val="both"/>
              <w:rPr>
                <w:rFonts w:ascii="標楷體" w:eastAsia="標楷體" w:hAnsi="標楷體"/>
                <w:szCs w:val="24"/>
              </w:rPr>
            </w:pPr>
            <w:r w:rsidRPr="0007784B">
              <w:rPr>
                <w:rFonts w:ascii="標楷體" w:eastAsia="標楷體" w:hAnsi="標楷體" w:hint="eastAsia"/>
                <w:szCs w:val="24"/>
              </w:rPr>
              <w:t>□1.</w:t>
            </w:r>
            <w:r w:rsidRPr="0007784B">
              <w:rPr>
                <w:rFonts w:ascii="Times New Roman" w:eastAsia="標楷體" w:hAnsi="Times New Roman" w:hint="eastAsia"/>
                <w:szCs w:val="24"/>
              </w:rPr>
              <w:t>校內外各項服務工作對校務發展具有顯著貢獻，屬特殊優秀頂尖人才者。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5497E4" w14:textId="70CFD76A" w:rsidR="00825BA2" w:rsidRPr="0007784B" w:rsidRDefault="00825BA2" w:rsidP="002758A8">
            <w:pPr>
              <w:spacing w:afterLines="20" w:after="72"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F1C0C">
              <w:rPr>
                <w:rFonts w:ascii="標楷體" w:eastAsia="標楷體" w:hAnsi="標楷體" w:hint="eastAsia"/>
                <w:kern w:val="0"/>
                <w:szCs w:val="24"/>
              </w:rPr>
              <w:t>90%</w:t>
            </w:r>
          </w:p>
        </w:tc>
        <w:tc>
          <w:tcPr>
            <w:tcW w:w="3416" w:type="dxa"/>
            <w:gridSpan w:val="4"/>
            <w:vAlign w:val="center"/>
          </w:tcPr>
          <w:p w14:paraId="1B53F446" w14:textId="382D4234" w:rsidR="00825BA2" w:rsidRPr="0007784B" w:rsidRDefault="00825BA2" w:rsidP="00C44266">
            <w:pPr>
              <w:spacing w:line="400" w:lineRule="exact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</w:p>
        </w:tc>
      </w:tr>
      <w:tr w:rsidR="0007784B" w:rsidRPr="0007784B" w14:paraId="6129A0DE" w14:textId="77777777" w:rsidTr="005F42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45"/>
          <w:jc w:val="center"/>
        </w:trPr>
        <w:tc>
          <w:tcPr>
            <w:tcW w:w="1145" w:type="dxa"/>
            <w:vMerge/>
            <w:vAlign w:val="center"/>
          </w:tcPr>
          <w:p w14:paraId="61BBC7E1" w14:textId="77777777" w:rsidR="00654AA0" w:rsidRPr="0007784B" w:rsidRDefault="00654AA0" w:rsidP="00C4426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8"/>
              </w:rPr>
            </w:pPr>
          </w:p>
        </w:tc>
        <w:tc>
          <w:tcPr>
            <w:tcW w:w="88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C7E" w14:textId="0691D2FF" w:rsidR="00654AA0" w:rsidRPr="0007784B" w:rsidRDefault="00654AA0" w:rsidP="00654AA0">
            <w:pPr>
              <w:spacing w:afterLines="20" w:after="72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784B">
              <w:rPr>
                <w:rFonts w:ascii="標楷體" w:eastAsia="標楷體" w:hAnsi="標楷體" w:hint="eastAsia"/>
                <w:szCs w:val="24"/>
              </w:rPr>
              <w:t>□2.推動校、院、系之輔導工作成效優良，並值得推廣分享者。</w:t>
            </w: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67458" w14:textId="77777777" w:rsidR="00654AA0" w:rsidRPr="0007784B" w:rsidRDefault="00654AA0" w:rsidP="002758A8">
            <w:pPr>
              <w:spacing w:afterLines="20" w:after="72"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329A3680" w14:textId="77777777" w:rsidR="00654AA0" w:rsidRPr="0007784B" w:rsidRDefault="00654AA0" w:rsidP="00C44266">
            <w:pPr>
              <w:spacing w:line="400" w:lineRule="exact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</w:p>
        </w:tc>
      </w:tr>
      <w:tr w:rsidR="0007784B" w:rsidRPr="0007784B" w14:paraId="434560A4" w14:textId="77777777" w:rsidTr="005F42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9"/>
          <w:jc w:val="center"/>
        </w:trPr>
        <w:tc>
          <w:tcPr>
            <w:tcW w:w="1145" w:type="dxa"/>
            <w:vMerge/>
            <w:vAlign w:val="center"/>
          </w:tcPr>
          <w:p w14:paraId="640EE8CF" w14:textId="77777777" w:rsidR="00654AA0" w:rsidRPr="0007784B" w:rsidRDefault="00654AA0" w:rsidP="00654AA0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8"/>
              </w:rPr>
            </w:pPr>
          </w:p>
        </w:tc>
        <w:tc>
          <w:tcPr>
            <w:tcW w:w="889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DA2" w14:textId="12945781" w:rsidR="00654AA0" w:rsidRPr="0007784B" w:rsidRDefault="00654AA0" w:rsidP="003508C4">
            <w:pPr>
              <w:spacing w:afterLines="20" w:after="72" w:line="400" w:lineRule="exact"/>
              <w:ind w:left="509" w:hangingChars="212" w:hanging="509"/>
              <w:jc w:val="both"/>
              <w:rPr>
                <w:rFonts w:ascii="標楷體" w:eastAsia="標楷體" w:hAnsi="標楷體"/>
                <w:szCs w:val="24"/>
              </w:rPr>
            </w:pPr>
            <w:r w:rsidRPr="0007784B">
              <w:rPr>
                <w:rFonts w:ascii="標楷體" w:eastAsia="標楷體" w:hAnsi="標楷體" w:hint="eastAsia"/>
                <w:szCs w:val="24"/>
              </w:rPr>
              <w:t>□3.</w:t>
            </w:r>
            <w:r w:rsidRPr="0007784B">
              <w:rPr>
                <w:rFonts w:ascii="標楷體" w:eastAsia="標楷體" w:hAnsi="標楷體" w:hint="eastAsia"/>
                <w:szCs w:val="24"/>
                <w:lang w:eastAsia="zh-HK"/>
              </w:rPr>
              <w:t>其他特殊優良</w:t>
            </w:r>
            <w:r w:rsidR="003508C4" w:rsidRPr="0007784B">
              <w:rPr>
                <w:rFonts w:ascii="標楷體" w:eastAsia="標楷體" w:hAnsi="標楷體" w:hint="eastAsia"/>
                <w:szCs w:val="24"/>
              </w:rPr>
              <w:t>服務</w:t>
            </w:r>
            <w:r w:rsidRPr="0007784B">
              <w:rPr>
                <w:rFonts w:ascii="標楷體" w:eastAsia="標楷體" w:hAnsi="標楷體" w:hint="eastAsia"/>
                <w:szCs w:val="24"/>
              </w:rPr>
              <w:t>輔導</w:t>
            </w:r>
            <w:r w:rsidR="003508C4" w:rsidRPr="0007784B">
              <w:rPr>
                <w:rFonts w:ascii="標楷體" w:eastAsia="標楷體" w:hAnsi="標楷體" w:hint="eastAsia"/>
                <w:szCs w:val="24"/>
              </w:rPr>
              <w:t>工作</w:t>
            </w:r>
            <w:r w:rsidRPr="0007784B">
              <w:rPr>
                <w:rFonts w:ascii="標楷體" w:eastAsia="標楷體" w:hAnsi="標楷體" w:hint="eastAsia"/>
                <w:szCs w:val="24"/>
                <w:lang w:eastAsia="zh-HK"/>
              </w:rPr>
              <w:t>表現，</w:t>
            </w:r>
            <w:r w:rsidRPr="0007784B">
              <w:rPr>
                <w:rFonts w:ascii="標楷體" w:eastAsia="標楷體" w:hAnsi="標楷體" w:hint="eastAsia"/>
                <w:szCs w:val="24"/>
              </w:rPr>
              <w:t>有具體事證，並</w:t>
            </w:r>
            <w:r w:rsidR="003508C4" w:rsidRPr="0007784B">
              <w:rPr>
                <w:rFonts w:ascii="標楷體" w:eastAsia="標楷體" w:hAnsi="標楷體" w:hint="eastAsia"/>
                <w:szCs w:val="24"/>
              </w:rPr>
              <w:t>經</w:t>
            </w:r>
            <w:r w:rsidRPr="0007784B">
              <w:rPr>
                <w:rFonts w:ascii="標楷體" w:eastAsia="標楷體" w:hAnsi="標楷體" w:hint="eastAsia"/>
                <w:szCs w:val="24"/>
              </w:rPr>
              <w:t>院、系推薦</w:t>
            </w:r>
            <w:r w:rsidR="003508C4" w:rsidRPr="0007784B">
              <w:rPr>
                <w:rFonts w:ascii="標楷體" w:eastAsia="標楷體" w:hAnsi="標楷體" w:hint="eastAsia"/>
                <w:szCs w:val="24"/>
              </w:rPr>
              <w:t>者。</w:t>
            </w: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71170ED" w14:textId="5707D0A8" w:rsidR="00654AA0" w:rsidRPr="0007784B" w:rsidRDefault="00654AA0" w:rsidP="00654AA0">
            <w:pPr>
              <w:spacing w:afterLines="20" w:after="72"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6325FC1A" w14:textId="77777777" w:rsidR="00654AA0" w:rsidRPr="0007784B" w:rsidRDefault="00654AA0" w:rsidP="00654AA0">
            <w:pPr>
              <w:spacing w:line="400" w:lineRule="exact"/>
              <w:jc w:val="both"/>
              <w:rPr>
                <w:rFonts w:ascii="Times New Roman" w:eastAsia="標楷體" w:hAnsi="Times New Roman"/>
                <w:sz w:val="22"/>
                <w:u w:val="single"/>
              </w:rPr>
            </w:pPr>
          </w:p>
        </w:tc>
      </w:tr>
      <w:tr w:rsidR="0007784B" w:rsidRPr="0007784B" w14:paraId="26CE647B" w14:textId="77777777" w:rsidTr="0040432A">
        <w:tblPrEx>
          <w:shd w:val="clear" w:color="auto" w:fill="FFFFFF"/>
        </w:tblPrEx>
        <w:trPr>
          <w:trHeight w:val="517"/>
          <w:jc w:val="center"/>
        </w:trPr>
        <w:tc>
          <w:tcPr>
            <w:tcW w:w="14405" w:type="dxa"/>
            <w:gridSpan w:val="15"/>
            <w:shd w:val="clear" w:color="auto" w:fill="BDD6EE" w:themeFill="accent1" w:themeFillTint="66"/>
            <w:vAlign w:val="center"/>
          </w:tcPr>
          <w:p w14:paraId="59C99E65" w14:textId="77777777" w:rsidR="00654AA0" w:rsidRPr="0007784B" w:rsidRDefault="00654AA0" w:rsidP="00654AA0">
            <w:pPr>
              <w:spacing w:line="400" w:lineRule="exact"/>
              <w:ind w:left="359" w:hangingChars="128" w:hanging="359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b/>
                <w:sz w:val="28"/>
                <w:szCs w:val="28"/>
              </w:rPr>
              <w:t>二、</w:t>
            </w: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人之實際績效</w:t>
            </w:r>
          </w:p>
        </w:tc>
      </w:tr>
      <w:tr w:rsidR="0007784B" w:rsidRPr="0007784B" w14:paraId="41078D87" w14:textId="77777777" w:rsidTr="0040432A">
        <w:tblPrEx>
          <w:shd w:val="clear" w:color="auto" w:fill="FFFFFF"/>
        </w:tblPrEx>
        <w:trPr>
          <w:trHeight w:val="382"/>
          <w:jc w:val="center"/>
        </w:trPr>
        <w:tc>
          <w:tcPr>
            <w:tcW w:w="14405" w:type="dxa"/>
            <w:gridSpan w:val="15"/>
            <w:shd w:val="clear" w:color="auto" w:fill="FFFFFF"/>
          </w:tcPr>
          <w:p w14:paraId="56F189B7" w14:textId="750B72D4" w:rsidR="00654AA0" w:rsidRPr="0007784B" w:rsidRDefault="00654AA0" w:rsidP="00654AA0">
            <w:pPr>
              <w:spacing w:line="400" w:lineRule="exact"/>
              <w:ind w:firstLineChars="50" w:firstLine="14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一</w:t>
            </w: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) </w:t>
            </w: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輔導類</w:t>
            </w:r>
            <w:r w:rsidRPr="0007784B">
              <w:rPr>
                <w:rFonts w:ascii="Times New Roman" w:eastAsia="標楷體" w:hAnsi="Times New Roman"/>
                <w:b/>
                <w:sz w:val="28"/>
                <w:szCs w:val="28"/>
              </w:rPr>
              <w:t>評選</w:t>
            </w: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項目</w:t>
            </w:r>
            <w:r w:rsidRPr="0007784B">
              <w:rPr>
                <w:rFonts w:ascii="Times New Roman" w:eastAsia="標楷體" w:hAnsi="Times New Roman"/>
                <w:b/>
                <w:sz w:val="28"/>
                <w:szCs w:val="28"/>
              </w:rPr>
              <w:t>績效</w:t>
            </w:r>
          </w:p>
          <w:p w14:paraId="0B3D12D1" w14:textId="0EE25544" w:rsidR="00654AA0" w:rsidRPr="0007784B" w:rsidRDefault="00654AA0" w:rsidP="00654AA0">
            <w:pPr>
              <w:spacing w:line="400" w:lineRule="exact"/>
              <w:ind w:leftChars="320" w:left="768"/>
              <w:rPr>
                <w:rFonts w:ascii="Times New Roman" w:eastAsia="標楷體" w:hAnsi="Times New Roman"/>
                <w:bCs/>
                <w:szCs w:val="24"/>
              </w:rPr>
            </w:pPr>
            <w:r w:rsidRPr="0007784B">
              <w:rPr>
                <w:rFonts w:ascii="Times New Roman" w:eastAsia="標楷體" w:hAnsi="Times New Roman" w:hint="eastAsia"/>
                <w:bCs/>
                <w:szCs w:val="24"/>
              </w:rPr>
              <w:t>依推薦申請表所勾選之評選條件進行</w:t>
            </w:r>
            <w:proofErr w:type="gramStart"/>
            <w:r w:rsidRPr="0007784B">
              <w:rPr>
                <w:rFonts w:ascii="Times New Roman" w:eastAsia="標楷體" w:hAnsi="Times New Roman" w:hint="eastAsia"/>
                <w:bCs/>
                <w:szCs w:val="24"/>
              </w:rPr>
              <w:t>敘寫，請條</w:t>
            </w:r>
            <w:proofErr w:type="gramEnd"/>
            <w:r w:rsidRPr="0007784B">
              <w:rPr>
                <w:rFonts w:ascii="Times New Roman" w:eastAsia="標楷體" w:hAnsi="Times New Roman" w:hint="eastAsia"/>
                <w:bCs/>
                <w:szCs w:val="24"/>
              </w:rPr>
              <w:t>列式列出</w:t>
            </w:r>
            <w:r w:rsidRPr="0007784B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 w:rsidRPr="0007784B">
              <w:rPr>
                <w:rFonts w:ascii="Times New Roman" w:eastAsia="標楷體" w:hAnsi="Times New Roman" w:hint="eastAsia"/>
                <w:bCs/>
                <w:szCs w:val="24"/>
              </w:rPr>
              <w:t>年（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114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09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月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01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日至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115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08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月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31</w:t>
            </w:r>
            <w:r w:rsidR="00FA0B3B">
              <w:rPr>
                <w:rFonts w:ascii="Times New Roman" w:eastAsia="標楷體" w:hAnsi="Times New Roman" w:hint="eastAsia"/>
                <w:bCs/>
                <w:szCs w:val="24"/>
              </w:rPr>
              <w:t>日</w:t>
            </w:r>
            <w:r w:rsidRPr="0007784B">
              <w:rPr>
                <w:rFonts w:ascii="Times New Roman" w:eastAsia="標楷體" w:hAnsi="Times New Roman" w:hint="eastAsia"/>
                <w:bCs/>
                <w:szCs w:val="24"/>
              </w:rPr>
              <w:t>）之績效</w:t>
            </w:r>
          </w:p>
        </w:tc>
      </w:tr>
      <w:tr w:rsidR="0007784B" w:rsidRPr="0007784B" w14:paraId="359BD87B" w14:textId="77777777" w:rsidTr="0040432A">
        <w:tblPrEx>
          <w:shd w:val="clear" w:color="auto" w:fill="FFFFFF"/>
        </w:tblPrEx>
        <w:trPr>
          <w:trHeight w:val="500"/>
          <w:jc w:val="center"/>
        </w:trPr>
        <w:tc>
          <w:tcPr>
            <w:tcW w:w="14405" w:type="dxa"/>
            <w:gridSpan w:val="15"/>
            <w:shd w:val="clear" w:color="auto" w:fill="FFE599" w:themeFill="accent4" w:themeFillTint="66"/>
          </w:tcPr>
          <w:p w14:paraId="59CD5752" w14:textId="48BDB4D1" w:rsidR="00654AA0" w:rsidRPr="00C853D7" w:rsidRDefault="00D65530" w:rsidP="00D65530">
            <w:pPr>
              <w:pStyle w:val="ab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53D7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校內外各項服務工作對校務發展具有顯著貢獻，屬特殊優秀頂尖人才者。</w:t>
            </w:r>
          </w:p>
        </w:tc>
      </w:tr>
      <w:tr w:rsidR="00D65530" w:rsidRPr="0007784B" w14:paraId="33C0F298" w14:textId="1D4FD7B6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3E789A37" w14:textId="7E85E55A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項次</w:t>
            </w:r>
          </w:p>
        </w:tc>
        <w:tc>
          <w:tcPr>
            <w:tcW w:w="10417" w:type="dxa"/>
            <w:gridSpan w:val="11"/>
            <w:shd w:val="clear" w:color="auto" w:fill="FFFFFF"/>
          </w:tcPr>
          <w:p w14:paraId="2545D349" w14:textId="5CD49CEF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績效</w:t>
            </w:r>
          </w:p>
        </w:tc>
        <w:tc>
          <w:tcPr>
            <w:tcW w:w="2843" w:type="dxa"/>
            <w:gridSpan w:val="3"/>
            <w:shd w:val="clear" w:color="auto" w:fill="FFFFFF"/>
          </w:tcPr>
          <w:p w14:paraId="1B131CD6" w14:textId="45925EF2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佐證資料</w:t>
            </w:r>
            <w:r w:rsidR="00C853D7">
              <w:rPr>
                <w:rFonts w:ascii="Times New Roman" w:eastAsia="標楷體" w:hAnsi="Times New Roman" w:hint="eastAsia"/>
                <w:sz w:val="28"/>
              </w:rPr>
              <w:t>(</w:t>
            </w:r>
            <w:r w:rsidR="00C853D7">
              <w:rPr>
                <w:rFonts w:ascii="Times New Roman" w:eastAsia="標楷體" w:hAnsi="Times New Roman" w:hint="eastAsia"/>
                <w:sz w:val="28"/>
              </w:rPr>
              <w:t>附件</w:t>
            </w:r>
            <w:r w:rsidR="00C853D7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D65530" w:rsidRPr="0007784B" w14:paraId="0EB03379" w14:textId="0853D576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0013B26A" w14:textId="5D519C0E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0417" w:type="dxa"/>
            <w:gridSpan w:val="11"/>
            <w:shd w:val="clear" w:color="auto" w:fill="FFFFFF"/>
          </w:tcPr>
          <w:p w14:paraId="2160BA52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843" w:type="dxa"/>
            <w:gridSpan w:val="3"/>
            <w:shd w:val="clear" w:color="auto" w:fill="FFFFFF"/>
          </w:tcPr>
          <w:p w14:paraId="1330D1CF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65530" w:rsidRPr="0007784B" w14:paraId="2C486F3C" w14:textId="77777777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5AF452F9" w14:textId="0957844F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10417" w:type="dxa"/>
            <w:gridSpan w:val="11"/>
            <w:shd w:val="clear" w:color="auto" w:fill="FFFFFF"/>
          </w:tcPr>
          <w:p w14:paraId="6A1FF531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843" w:type="dxa"/>
            <w:gridSpan w:val="3"/>
            <w:shd w:val="clear" w:color="auto" w:fill="FFFFFF"/>
          </w:tcPr>
          <w:p w14:paraId="670E57BA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65530" w:rsidRPr="0007784B" w14:paraId="73370160" w14:textId="77777777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33CD02B5" w14:textId="00B867B7" w:rsidR="00D65530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  <w:tc>
          <w:tcPr>
            <w:tcW w:w="10417" w:type="dxa"/>
            <w:gridSpan w:val="11"/>
            <w:shd w:val="clear" w:color="auto" w:fill="FFFFFF"/>
          </w:tcPr>
          <w:p w14:paraId="5AEDBA56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843" w:type="dxa"/>
            <w:gridSpan w:val="3"/>
            <w:shd w:val="clear" w:color="auto" w:fill="FFFFFF"/>
          </w:tcPr>
          <w:p w14:paraId="6D125440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65530" w:rsidRPr="0007784B" w14:paraId="2B5FB088" w14:textId="77777777" w:rsidTr="0040432A">
        <w:tblPrEx>
          <w:shd w:val="clear" w:color="auto" w:fill="FFFFFF"/>
        </w:tblPrEx>
        <w:trPr>
          <w:trHeight w:val="500"/>
          <w:jc w:val="center"/>
        </w:trPr>
        <w:tc>
          <w:tcPr>
            <w:tcW w:w="14405" w:type="dxa"/>
            <w:gridSpan w:val="15"/>
            <w:shd w:val="clear" w:color="auto" w:fill="FFE599" w:themeFill="accent4" w:themeFillTint="66"/>
          </w:tcPr>
          <w:p w14:paraId="5A87EB6E" w14:textId="15820B41" w:rsidR="00D65530" w:rsidRPr="00C853D7" w:rsidRDefault="00D65530" w:rsidP="00D65530">
            <w:pPr>
              <w:pStyle w:val="ab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53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推動校、院、系之輔導工作成效優良，並值得推廣分享者。</w:t>
            </w:r>
          </w:p>
        </w:tc>
      </w:tr>
      <w:tr w:rsidR="00D65530" w:rsidRPr="0007784B" w14:paraId="1FD9E382" w14:textId="1A2BBD27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644400A7" w14:textId="3A2E0C30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項次</w:t>
            </w:r>
          </w:p>
        </w:tc>
        <w:tc>
          <w:tcPr>
            <w:tcW w:w="10434" w:type="dxa"/>
            <w:gridSpan w:val="12"/>
            <w:shd w:val="clear" w:color="auto" w:fill="FFFFFF"/>
          </w:tcPr>
          <w:p w14:paraId="5B151AA0" w14:textId="62CAECF0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績效</w:t>
            </w:r>
          </w:p>
        </w:tc>
        <w:tc>
          <w:tcPr>
            <w:tcW w:w="2826" w:type="dxa"/>
            <w:gridSpan w:val="2"/>
            <w:shd w:val="clear" w:color="auto" w:fill="FFFFFF"/>
          </w:tcPr>
          <w:p w14:paraId="1B044D4C" w14:textId="0A93E5E2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佐證資料</w:t>
            </w:r>
            <w:r w:rsidR="00C853D7">
              <w:rPr>
                <w:rFonts w:ascii="Times New Roman" w:eastAsia="標楷體" w:hAnsi="Times New Roman" w:hint="eastAsia"/>
                <w:sz w:val="28"/>
              </w:rPr>
              <w:t>(</w:t>
            </w:r>
            <w:r w:rsidR="00C853D7">
              <w:rPr>
                <w:rFonts w:ascii="Times New Roman" w:eastAsia="標楷體" w:hAnsi="Times New Roman" w:hint="eastAsia"/>
                <w:sz w:val="28"/>
              </w:rPr>
              <w:t>附件</w:t>
            </w:r>
            <w:r w:rsidR="00C853D7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D65530" w:rsidRPr="0007784B" w14:paraId="3E3C6315" w14:textId="67C40848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7D79A1AD" w14:textId="0D05065D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0434" w:type="dxa"/>
            <w:gridSpan w:val="12"/>
            <w:shd w:val="clear" w:color="auto" w:fill="FFFFFF"/>
          </w:tcPr>
          <w:p w14:paraId="6F88D192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826" w:type="dxa"/>
            <w:gridSpan w:val="2"/>
            <w:shd w:val="clear" w:color="auto" w:fill="FFFFFF"/>
          </w:tcPr>
          <w:p w14:paraId="667EAC83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65530" w:rsidRPr="0007784B" w14:paraId="2519516A" w14:textId="77777777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6EE9992A" w14:textId="5DFD6C16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10434" w:type="dxa"/>
            <w:gridSpan w:val="12"/>
            <w:shd w:val="clear" w:color="auto" w:fill="FFFFFF"/>
          </w:tcPr>
          <w:p w14:paraId="12A5E08A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826" w:type="dxa"/>
            <w:gridSpan w:val="2"/>
            <w:shd w:val="clear" w:color="auto" w:fill="FFFFFF"/>
          </w:tcPr>
          <w:p w14:paraId="00A3C06A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65530" w:rsidRPr="0007784B" w14:paraId="09850D12" w14:textId="77777777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3BB1CD08" w14:textId="0EEA18AC" w:rsidR="00D65530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  <w:tc>
          <w:tcPr>
            <w:tcW w:w="10434" w:type="dxa"/>
            <w:gridSpan w:val="12"/>
            <w:shd w:val="clear" w:color="auto" w:fill="FFFFFF"/>
          </w:tcPr>
          <w:p w14:paraId="2F1377E3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826" w:type="dxa"/>
            <w:gridSpan w:val="2"/>
            <w:shd w:val="clear" w:color="auto" w:fill="FFFFFF"/>
          </w:tcPr>
          <w:p w14:paraId="18EAF9FD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65530" w:rsidRPr="0007784B" w14:paraId="28140DCA" w14:textId="77777777" w:rsidTr="0040432A">
        <w:tblPrEx>
          <w:shd w:val="clear" w:color="auto" w:fill="FFFFFF"/>
        </w:tblPrEx>
        <w:trPr>
          <w:trHeight w:val="500"/>
          <w:jc w:val="center"/>
        </w:trPr>
        <w:tc>
          <w:tcPr>
            <w:tcW w:w="14405" w:type="dxa"/>
            <w:gridSpan w:val="15"/>
            <w:shd w:val="clear" w:color="auto" w:fill="FFE599" w:themeFill="accent4" w:themeFillTint="66"/>
          </w:tcPr>
          <w:p w14:paraId="554A8D1A" w14:textId="3EB8B978" w:rsidR="00D65530" w:rsidRPr="00C853D7" w:rsidRDefault="00D65530" w:rsidP="00D65530">
            <w:pPr>
              <w:pStyle w:val="ab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53D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lastRenderedPageBreak/>
              <w:t>其他特殊優良</w:t>
            </w:r>
            <w:r w:rsidRPr="00C853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服務輔導工作</w:t>
            </w:r>
            <w:r w:rsidRPr="00C853D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表現，</w:t>
            </w:r>
            <w:r w:rsidRPr="00C853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有具體事證，並經院、系推薦者。</w:t>
            </w:r>
          </w:p>
        </w:tc>
      </w:tr>
      <w:tr w:rsidR="00D65530" w:rsidRPr="0007784B" w14:paraId="32C84949" w14:textId="190A2FF8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447AB6EC" w14:textId="6FA9BBF4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項次</w:t>
            </w:r>
          </w:p>
        </w:tc>
        <w:tc>
          <w:tcPr>
            <w:tcW w:w="10483" w:type="dxa"/>
            <w:gridSpan w:val="13"/>
            <w:shd w:val="clear" w:color="auto" w:fill="FFFFFF"/>
          </w:tcPr>
          <w:p w14:paraId="47F822D5" w14:textId="797E181A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績效</w:t>
            </w:r>
          </w:p>
        </w:tc>
        <w:tc>
          <w:tcPr>
            <w:tcW w:w="2777" w:type="dxa"/>
            <w:shd w:val="clear" w:color="auto" w:fill="FFFFFF"/>
          </w:tcPr>
          <w:p w14:paraId="36DF0853" w14:textId="7E138EE3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佐證資料</w:t>
            </w:r>
            <w:r w:rsidR="00C853D7">
              <w:rPr>
                <w:rFonts w:ascii="Times New Roman" w:eastAsia="標楷體" w:hAnsi="Times New Roman" w:hint="eastAsia"/>
                <w:sz w:val="28"/>
              </w:rPr>
              <w:t>(</w:t>
            </w:r>
            <w:r w:rsidR="00C853D7">
              <w:rPr>
                <w:rFonts w:ascii="Times New Roman" w:eastAsia="標楷體" w:hAnsi="Times New Roman" w:hint="eastAsia"/>
                <w:sz w:val="28"/>
              </w:rPr>
              <w:t>附件</w:t>
            </w:r>
            <w:r w:rsidR="00C853D7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D65530" w:rsidRPr="0007784B" w14:paraId="456876C8" w14:textId="555040BB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4C03B5F6" w14:textId="65C47DFA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0483" w:type="dxa"/>
            <w:gridSpan w:val="13"/>
            <w:shd w:val="clear" w:color="auto" w:fill="FFFFFF"/>
          </w:tcPr>
          <w:p w14:paraId="2AEDF129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777" w:type="dxa"/>
            <w:shd w:val="clear" w:color="auto" w:fill="FFFFFF"/>
          </w:tcPr>
          <w:p w14:paraId="02D03295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65530" w:rsidRPr="0007784B" w14:paraId="2CF9746A" w14:textId="77777777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7F854303" w14:textId="47E2197A" w:rsidR="00D65530" w:rsidRPr="0007784B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10483" w:type="dxa"/>
            <w:gridSpan w:val="13"/>
            <w:shd w:val="clear" w:color="auto" w:fill="FFFFFF"/>
          </w:tcPr>
          <w:p w14:paraId="3668CA71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777" w:type="dxa"/>
            <w:shd w:val="clear" w:color="auto" w:fill="FFFFFF"/>
          </w:tcPr>
          <w:p w14:paraId="6D2B30BB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D65530" w:rsidRPr="0007784B" w14:paraId="2576353A" w14:textId="77777777" w:rsidTr="005F42A4">
        <w:tblPrEx>
          <w:shd w:val="clear" w:color="auto" w:fill="FFFFFF"/>
        </w:tblPrEx>
        <w:trPr>
          <w:trHeight w:val="500"/>
          <w:jc w:val="center"/>
        </w:trPr>
        <w:tc>
          <w:tcPr>
            <w:tcW w:w="1145" w:type="dxa"/>
            <w:shd w:val="clear" w:color="auto" w:fill="FFFFFF"/>
          </w:tcPr>
          <w:p w14:paraId="7FAE6E69" w14:textId="3AB6501D" w:rsidR="00D65530" w:rsidRDefault="00D65530" w:rsidP="00D6553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  <w:tc>
          <w:tcPr>
            <w:tcW w:w="10483" w:type="dxa"/>
            <w:gridSpan w:val="13"/>
            <w:shd w:val="clear" w:color="auto" w:fill="FFFFFF"/>
          </w:tcPr>
          <w:p w14:paraId="61CEBD96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777" w:type="dxa"/>
            <w:shd w:val="clear" w:color="auto" w:fill="FFFFFF"/>
          </w:tcPr>
          <w:p w14:paraId="534BFEAE" w14:textId="77777777" w:rsidR="00D65530" w:rsidRPr="0007784B" w:rsidRDefault="00D65530" w:rsidP="00D6553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784B" w:rsidRPr="0007784B" w14:paraId="112A8A16" w14:textId="77777777" w:rsidTr="0040432A">
        <w:tblPrEx>
          <w:shd w:val="clear" w:color="auto" w:fill="FFFFFF"/>
        </w:tblPrEx>
        <w:trPr>
          <w:trHeight w:val="382"/>
          <w:jc w:val="center"/>
        </w:trPr>
        <w:tc>
          <w:tcPr>
            <w:tcW w:w="14405" w:type="dxa"/>
            <w:gridSpan w:val="15"/>
            <w:shd w:val="clear" w:color="auto" w:fill="FFFFFF"/>
          </w:tcPr>
          <w:p w14:paraId="27876B42" w14:textId="29D37F47" w:rsidR="00654AA0" w:rsidRPr="0007784B" w:rsidRDefault="00654AA0" w:rsidP="0054799F">
            <w:pPr>
              <w:spacing w:line="400" w:lineRule="exact"/>
              <w:ind w:firstLineChars="50" w:firstLine="14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三</w:t>
            </w: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) </w:t>
            </w: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對「校務發展策略」之助益</w:t>
            </w:r>
          </w:p>
        </w:tc>
      </w:tr>
      <w:tr w:rsidR="0007784B" w:rsidRPr="0007784B" w14:paraId="7D04AAC6" w14:textId="77777777" w:rsidTr="005F42A4">
        <w:tblPrEx>
          <w:shd w:val="clear" w:color="auto" w:fill="FFFFFF"/>
        </w:tblPrEx>
        <w:trPr>
          <w:trHeight w:val="392"/>
          <w:jc w:val="center"/>
        </w:trPr>
        <w:tc>
          <w:tcPr>
            <w:tcW w:w="1145" w:type="dxa"/>
            <w:shd w:val="clear" w:color="auto" w:fill="FFFFFF"/>
            <w:vAlign w:val="center"/>
          </w:tcPr>
          <w:p w14:paraId="28002FEE" w14:textId="77777777" w:rsidR="00654AA0" w:rsidRPr="0007784B" w:rsidRDefault="00654AA0" w:rsidP="00654AA0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檢核項目</w:t>
            </w:r>
          </w:p>
        </w:tc>
        <w:tc>
          <w:tcPr>
            <w:tcW w:w="13260" w:type="dxa"/>
            <w:gridSpan w:val="14"/>
            <w:shd w:val="clear" w:color="auto" w:fill="FFFFFF"/>
          </w:tcPr>
          <w:p w14:paraId="5A467F8B" w14:textId="77777777" w:rsidR="00163EFB" w:rsidRPr="009B0719" w:rsidRDefault="00163EFB" w:rsidP="00163EFB">
            <w:pPr>
              <w:spacing w:line="400" w:lineRule="exact"/>
              <w:ind w:leftChars="64" w:left="154" w:firstLineChars="4" w:firstLine="11"/>
              <w:jc w:val="both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9B0719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9B0719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強化教學智慧學習，</w:t>
            </w:r>
            <w:proofErr w:type="gramStart"/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培育跨域科技</w:t>
            </w:r>
            <w:proofErr w:type="gramEnd"/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菁英</w:t>
            </w:r>
          </w:p>
          <w:p w14:paraId="5D97CFFC" w14:textId="77777777" w:rsidR="00163EFB" w:rsidRPr="009B0719" w:rsidRDefault="00163EFB" w:rsidP="00163EFB">
            <w:pPr>
              <w:spacing w:line="400" w:lineRule="exact"/>
              <w:ind w:leftChars="64" w:left="154" w:firstLineChars="4" w:firstLine="11"/>
              <w:jc w:val="both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9B0719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9B0719">
              <w:rPr>
                <w:rFonts w:ascii="Times New Roman" w:eastAsia="標楷體" w:hAnsi="Times New Roman"/>
                <w:sz w:val="28"/>
              </w:rPr>
              <w:t>2.</w:t>
            </w:r>
            <w:r w:rsidRPr="009B0719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培育優質就業人才，促進產業創新發展</w:t>
            </w:r>
          </w:p>
          <w:p w14:paraId="2412E43E" w14:textId="77777777" w:rsidR="00163EFB" w:rsidRPr="009B0719" w:rsidRDefault="00163EFB" w:rsidP="00163EFB">
            <w:pPr>
              <w:spacing w:line="400" w:lineRule="exact"/>
              <w:ind w:leftChars="64" w:left="154" w:firstLineChars="4" w:firstLine="11"/>
              <w:jc w:val="both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9B0719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9B0719">
              <w:rPr>
                <w:rFonts w:ascii="Times New Roman" w:eastAsia="標楷體" w:hAnsi="Times New Roman"/>
                <w:sz w:val="28"/>
              </w:rPr>
              <w:t>3.</w:t>
            </w:r>
            <w:r w:rsidRPr="009B0719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深耕</w:t>
            </w:r>
            <w:proofErr w:type="gramStart"/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跨域產學鏈</w:t>
            </w:r>
            <w:proofErr w:type="gramEnd"/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結，優化前瞻技術服務</w:t>
            </w:r>
          </w:p>
          <w:p w14:paraId="03CAF55F" w14:textId="77777777" w:rsidR="00163EFB" w:rsidRPr="009B0719" w:rsidRDefault="00163EFB" w:rsidP="00163EFB">
            <w:pPr>
              <w:spacing w:line="400" w:lineRule="exact"/>
              <w:ind w:leftChars="64" w:left="154" w:firstLineChars="4" w:firstLine="11"/>
              <w:rPr>
                <w:rFonts w:ascii="Times New Roman" w:eastAsia="標楷體" w:hAnsi="Times New Roman"/>
                <w:sz w:val="28"/>
                <w:szCs w:val="28"/>
              </w:rPr>
            </w:pPr>
            <w:r w:rsidRPr="009B0719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9B0719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4.</w:t>
            </w:r>
            <w:r w:rsidRPr="009B0719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打造在地國際化校園，共構全球夥伴鏈結</w:t>
            </w:r>
          </w:p>
          <w:p w14:paraId="1C33DEA2" w14:textId="77777777" w:rsidR="00163EFB" w:rsidRDefault="00163EFB" w:rsidP="00163EFB">
            <w:pPr>
              <w:spacing w:line="400" w:lineRule="exact"/>
              <w:ind w:leftChars="64" w:left="154" w:firstLineChars="4" w:firstLine="11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9B0719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9B0719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 xml:space="preserve">5. </w:t>
            </w:r>
            <w:r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提升學校品牌經營</w:t>
            </w:r>
          </w:p>
          <w:p w14:paraId="4AB7820B" w14:textId="0CF0AB45" w:rsidR="00654AA0" w:rsidRPr="0007784B" w:rsidRDefault="00163EFB" w:rsidP="00163EFB">
            <w:pPr>
              <w:spacing w:line="400" w:lineRule="exact"/>
              <w:ind w:leftChars="64" w:left="154" w:firstLineChars="4" w:firstLine="11"/>
              <w:rPr>
                <w:rFonts w:ascii="Times New Roman" w:eastAsia="標楷體" w:hAnsi="Times New Roman"/>
              </w:rPr>
            </w:pPr>
            <w:r w:rsidRPr="009B0719">
              <w:rPr>
                <w:rFonts w:ascii="Times New Roman" w:eastAsia="標楷體" w:hAnsi="Times New Roman" w:hint="eastAsia"/>
                <w:sz w:val="28"/>
              </w:rPr>
              <w:t>□</w:t>
            </w:r>
            <w:r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 xml:space="preserve">6. </w:t>
            </w:r>
            <w:r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進全人教育價值，實踐大學社會責任</w:t>
            </w:r>
          </w:p>
        </w:tc>
      </w:tr>
      <w:tr w:rsidR="00070D4B" w:rsidRPr="0007784B" w14:paraId="00EE9811" w14:textId="77777777" w:rsidTr="005F42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99"/>
          <w:jc w:val="center"/>
        </w:trPr>
        <w:tc>
          <w:tcPr>
            <w:tcW w:w="3593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7BA1A7" w14:textId="77777777" w:rsidR="000F5533" w:rsidRDefault="000F5533" w:rsidP="000F5533">
            <w:pPr>
              <w:spacing w:line="400" w:lineRule="exact"/>
              <w:ind w:leftChars="11" w:left="27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F030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獲「國科會」彈性薪資</w:t>
            </w:r>
            <w:r w:rsidRPr="00EF030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補助</w:t>
            </w:r>
          </w:p>
          <w:p w14:paraId="3D46371E" w14:textId="0E1982B7" w:rsidR="00070D4B" w:rsidRPr="0007784B" w:rsidRDefault="000F5533" w:rsidP="000F5533">
            <w:pPr>
              <w:spacing w:line="400" w:lineRule="exact"/>
              <w:ind w:leftChars="11" w:left="27" w:hanging="1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44D30">
              <w:rPr>
                <w:rFonts w:ascii="Times New Roman" w:eastAsia="標楷體" w:hAnsi="Times New Roman" w:hint="eastAsia"/>
                <w:sz w:val="19"/>
                <w:szCs w:val="19"/>
              </w:rPr>
              <w:t>(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114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年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09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月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01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日至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115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年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08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月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31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日</w:t>
            </w:r>
            <w:r w:rsidRPr="00E44D30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間</w:t>
            </w:r>
            <w:r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)</w:t>
            </w:r>
          </w:p>
        </w:tc>
        <w:tc>
          <w:tcPr>
            <w:tcW w:w="3603" w:type="dxa"/>
            <w:gridSpan w:val="2"/>
            <w:tcBorders>
              <w:left w:val="single" w:sz="4" w:space="0" w:color="auto"/>
            </w:tcBorders>
            <w:vAlign w:val="center"/>
          </w:tcPr>
          <w:p w14:paraId="718F2142" w14:textId="77777777" w:rsidR="00070D4B" w:rsidRPr="0007784B" w:rsidRDefault="00070D4B" w:rsidP="00070D4B">
            <w:pPr>
              <w:spacing w:line="400" w:lineRule="exact"/>
              <w:ind w:leftChars="30" w:left="7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是</w:t>
            </w:r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proofErr w:type="gramStart"/>
            <w:r w:rsidRPr="0007784B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07784B">
              <w:rPr>
                <w:rFonts w:ascii="Times New Roman" w:eastAsia="標楷體" w:hAnsi="Times New Roman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592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422025A" w14:textId="77777777" w:rsidR="000F5533" w:rsidRDefault="000F5533" w:rsidP="000F5533">
            <w:pPr>
              <w:spacing w:line="400" w:lineRule="exact"/>
              <w:ind w:leftChars="11" w:left="27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F030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獲「教育部」彈性薪資補助</w:t>
            </w:r>
            <w:r w:rsidRPr="00EF030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非本校高教深耕彈性薪資)</w:t>
            </w:r>
          </w:p>
          <w:p w14:paraId="1AFBC801" w14:textId="51040D53" w:rsidR="00070D4B" w:rsidRPr="0007784B" w:rsidRDefault="000F5533" w:rsidP="000F5533">
            <w:pPr>
              <w:spacing w:line="400" w:lineRule="exact"/>
              <w:ind w:leftChars="30" w:left="7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44D30">
              <w:rPr>
                <w:rFonts w:ascii="Times New Roman" w:eastAsia="標楷體" w:hAnsi="Times New Roman" w:hint="eastAsia"/>
                <w:sz w:val="19"/>
                <w:szCs w:val="19"/>
              </w:rPr>
              <w:t>(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114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年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09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月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01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日至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115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年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08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月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31</w:t>
            </w:r>
            <w:r w:rsidR="00FA0B3B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日</w:t>
            </w:r>
            <w:r w:rsidRPr="00E44D30"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間</w:t>
            </w:r>
            <w:r>
              <w:rPr>
                <w:rFonts w:ascii="Times New Roman" w:eastAsia="標楷體" w:hAnsi="Times New Roman" w:hint="eastAsia"/>
                <w:bCs/>
                <w:sz w:val="19"/>
                <w:szCs w:val="19"/>
              </w:rPr>
              <w:t>)</w:t>
            </w:r>
          </w:p>
        </w:tc>
        <w:tc>
          <w:tcPr>
            <w:tcW w:w="3617" w:type="dxa"/>
            <w:gridSpan w:val="6"/>
            <w:tcBorders>
              <w:left w:val="single" w:sz="4" w:space="0" w:color="auto"/>
            </w:tcBorders>
            <w:vAlign w:val="center"/>
          </w:tcPr>
          <w:p w14:paraId="49BD5EE7" w14:textId="72CEE918" w:rsidR="00070D4B" w:rsidRPr="0007784B" w:rsidRDefault="00070D4B" w:rsidP="00070D4B">
            <w:pPr>
              <w:spacing w:line="400" w:lineRule="exact"/>
              <w:ind w:leftChars="30" w:left="7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A4825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FA4825">
              <w:rPr>
                <w:rFonts w:ascii="Times New Roman" w:eastAsia="標楷體" w:hAnsi="Times New Roman"/>
                <w:sz w:val="28"/>
                <w:szCs w:val="28"/>
              </w:rPr>
              <w:t>是</w:t>
            </w:r>
            <w:r w:rsidRPr="00FA482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proofErr w:type="gramStart"/>
            <w:r w:rsidRPr="00FA4825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FA4825">
              <w:rPr>
                <w:rFonts w:ascii="Times New Roman" w:eastAsia="標楷體" w:hAnsi="Times New Roman"/>
                <w:sz w:val="28"/>
                <w:szCs w:val="28"/>
              </w:rPr>
              <w:t>否</w:t>
            </w:r>
            <w:proofErr w:type="gramEnd"/>
          </w:p>
        </w:tc>
      </w:tr>
      <w:tr w:rsidR="00070D4B" w:rsidRPr="0007784B" w14:paraId="32D6FBEA" w14:textId="77777777" w:rsidTr="005F42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99"/>
          <w:jc w:val="center"/>
        </w:trPr>
        <w:tc>
          <w:tcPr>
            <w:tcW w:w="3593" w:type="dxa"/>
            <w:gridSpan w:val="3"/>
            <w:shd w:val="clear" w:color="auto" w:fill="DEEAF6" w:themeFill="accent1" w:themeFillTint="33"/>
            <w:vAlign w:val="center"/>
          </w:tcPr>
          <w:p w14:paraId="3DC21CD5" w14:textId="311549BA" w:rsidR="00070D4B" w:rsidRPr="00262860" w:rsidRDefault="00070D4B" w:rsidP="00070D4B">
            <w:pPr>
              <w:spacing w:line="400" w:lineRule="exact"/>
              <w:ind w:leftChars="30" w:left="72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/>
                <w:b/>
                <w:sz w:val="28"/>
                <w:szCs w:val="28"/>
              </w:rPr>
              <w:t>申請人簽名</w:t>
            </w:r>
          </w:p>
        </w:tc>
        <w:tc>
          <w:tcPr>
            <w:tcW w:w="3603" w:type="dxa"/>
            <w:gridSpan w:val="2"/>
            <w:shd w:val="clear" w:color="auto" w:fill="FFFFFF" w:themeFill="background1"/>
            <w:vAlign w:val="center"/>
          </w:tcPr>
          <w:p w14:paraId="5AD8E3A8" w14:textId="77777777" w:rsidR="00070D4B" w:rsidRPr="00262860" w:rsidRDefault="00070D4B" w:rsidP="00070D4B">
            <w:pPr>
              <w:spacing w:line="400" w:lineRule="exact"/>
              <w:ind w:leftChars="30" w:left="72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5"/>
            <w:shd w:val="clear" w:color="auto" w:fill="DEEAF6" w:themeFill="accent1" w:themeFillTint="33"/>
            <w:vAlign w:val="center"/>
          </w:tcPr>
          <w:p w14:paraId="4DA27A6C" w14:textId="18BA24B6" w:rsidR="00070D4B" w:rsidRPr="00262860" w:rsidRDefault="00070D4B" w:rsidP="00070D4B">
            <w:pPr>
              <w:spacing w:line="400" w:lineRule="exact"/>
              <w:ind w:leftChars="30" w:left="72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7784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609" w:type="dxa"/>
            <w:gridSpan w:val="5"/>
            <w:shd w:val="clear" w:color="auto" w:fill="FFFFFF" w:themeFill="background1"/>
            <w:vAlign w:val="center"/>
          </w:tcPr>
          <w:p w14:paraId="33CF4D58" w14:textId="09C09FE0" w:rsidR="00070D4B" w:rsidRPr="0007784B" w:rsidRDefault="00070D4B" w:rsidP="00070D4B">
            <w:pPr>
              <w:spacing w:line="400" w:lineRule="exact"/>
              <w:ind w:leftChars="30" w:left="7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0D4B" w:rsidRPr="0007784B" w14:paraId="2D19F2DB" w14:textId="77777777" w:rsidTr="005F42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3"/>
          <w:jc w:val="center"/>
        </w:trPr>
        <w:tc>
          <w:tcPr>
            <w:tcW w:w="3593" w:type="dxa"/>
            <w:gridSpan w:val="3"/>
            <w:shd w:val="clear" w:color="auto" w:fill="DEEAF6" w:themeFill="accent1" w:themeFillTint="33"/>
            <w:vAlign w:val="center"/>
          </w:tcPr>
          <w:p w14:paraId="68719C86" w14:textId="33CA8A19" w:rsidR="00070D4B" w:rsidRPr="00262860" w:rsidRDefault="00070D4B" w:rsidP="00070D4B">
            <w:pPr>
              <w:spacing w:line="400" w:lineRule="exact"/>
              <w:ind w:leftChars="30" w:left="72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28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教評會</w:t>
            </w:r>
          </w:p>
        </w:tc>
        <w:tc>
          <w:tcPr>
            <w:tcW w:w="3603" w:type="dxa"/>
            <w:gridSpan w:val="2"/>
            <w:shd w:val="clear" w:color="auto" w:fill="FFFFFF" w:themeFill="background1"/>
            <w:vAlign w:val="bottom"/>
          </w:tcPr>
          <w:p w14:paraId="698EC1EE" w14:textId="7DD18F81" w:rsidR="00070D4B" w:rsidRPr="00262860" w:rsidRDefault="00070D4B" w:rsidP="00070D4B">
            <w:pPr>
              <w:spacing w:line="400" w:lineRule="exact"/>
              <w:ind w:leftChars="30" w:left="7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>會議日期：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 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>年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 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>月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 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3600" w:type="dxa"/>
            <w:gridSpan w:val="5"/>
            <w:shd w:val="clear" w:color="auto" w:fill="DEEAF6" w:themeFill="accent1" w:themeFillTint="33"/>
            <w:vAlign w:val="center"/>
          </w:tcPr>
          <w:p w14:paraId="24B2ADF7" w14:textId="0CC18040" w:rsidR="00070D4B" w:rsidRPr="00262860" w:rsidRDefault="00070D4B" w:rsidP="00070D4B">
            <w:pPr>
              <w:spacing w:line="400" w:lineRule="exact"/>
              <w:ind w:leftChars="30" w:left="72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28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單位主管</w:t>
            </w:r>
          </w:p>
        </w:tc>
        <w:tc>
          <w:tcPr>
            <w:tcW w:w="3609" w:type="dxa"/>
            <w:gridSpan w:val="5"/>
            <w:shd w:val="clear" w:color="auto" w:fill="FFFFFF" w:themeFill="background1"/>
            <w:vAlign w:val="center"/>
          </w:tcPr>
          <w:p w14:paraId="75C8A2C9" w14:textId="77777777" w:rsidR="00070D4B" w:rsidRPr="0007784B" w:rsidRDefault="00070D4B" w:rsidP="00070D4B">
            <w:pPr>
              <w:spacing w:line="400" w:lineRule="exact"/>
              <w:ind w:leftChars="30" w:left="7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0D4B" w:rsidRPr="0007784B" w14:paraId="35B4D103" w14:textId="77777777" w:rsidTr="005F42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64"/>
          <w:jc w:val="center"/>
        </w:trPr>
        <w:tc>
          <w:tcPr>
            <w:tcW w:w="3593" w:type="dxa"/>
            <w:gridSpan w:val="3"/>
            <w:shd w:val="clear" w:color="auto" w:fill="DEEAF6" w:themeFill="accent1" w:themeFillTint="33"/>
            <w:vAlign w:val="center"/>
          </w:tcPr>
          <w:p w14:paraId="45634C1F" w14:textId="0F36AEC9" w:rsidR="00070D4B" w:rsidRPr="00262860" w:rsidRDefault="00070D4B" w:rsidP="00070D4B">
            <w:pPr>
              <w:spacing w:line="400" w:lineRule="exact"/>
              <w:ind w:leftChars="30" w:left="72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28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院教評會</w:t>
            </w:r>
          </w:p>
        </w:tc>
        <w:tc>
          <w:tcPr>
            <w:tcW w:w="3603" w:type="dxa"/>
            <w:gridSpan w:val="2"/>
            <w:shd w:val="clear" w:color="auto" w:fill="FFFFFF" w:themeFill="background1"/>
            <w:vAlign w:val="bottom"/>
          </w:tcPr>
          <w:p w14:paraId="0D6C169C" w14:textId="6B7B4990" w:rsidR="00070D4B" w:rsidRPr="00262860" w:rsidRDefault="00070D4B" w:rsidP="00070D4B">
            <w:pPr>
              <w:spacing w:line="400" w:lineRule="exact"/>
              <w:ind w:leftChars="30" w:left="7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>會議日期：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 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>年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 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>月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 </w:t>
            </w:r>
            <w:r w:rsidRPr="00593D9C">
              <w:rPr>
                <w:rFonts w:ascii="Times New Roman" w:eastAsia="標楷體" w:hAnsi="Times New Roman" w:hint="eastAsia"/>
                <w:sz w:val="16"/>
                <w:szCs w:val="16"/>
              </w:rPr>
              <w:t>日</w:t>
            </w:r>
          </w:p>
        </w:tc>
        <w:tc>
          <w:tcPr>
            <w:tcW w:w="3600" w:type="dxa"/>
            <w:gridSpan w:val="5"/>
            <w:shd w:val="clear" w:color="auto" w:fill="DEEAF6" w:themeFill="accent1" w:themeFillTint="33"/>
            <w:vAlign w:val="center"/>
          </w:tcPr>
          <w:p w14:paraId="06AC0DE1" w14:textId="1557483B" w:rsidR="00070D4B" w:rsidRPr="00262860" w:rsidRDefault="00070D4B" w:rsidP="00070D4B">
            <w:pPr>
              <w:spacing w:line="400" w:lineRule="exact"/>
              <w:ind w:leftChars="30" w:left="72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28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院院長</w:t>
            </w:r>
          </w:p>
        </w:tc>
        <w:tc>
          <w:tcPr>
            <w:tcW w:w="3609" w:type="dxa"/>
            <w:gridSpan w:val="5"/>
            <w:shd w:val="clear" w:color="auto" w:fill="FFFFFF" w:themeFill="background1"/>
            <w:vAlign w:val="center"/>
          </w:tcPr>
          <w:p w14:paraId="6B945CB1" w14:textId="29B2A4A6" w:rsidR="00070D4B" w:rsidRPr="0007784B" w:rsidRDefault="00070D4B" w:rsidP="00070D4B">
            <w:pPr>
              <w:spacing w:line="400" w:lineRule="exact"/>
              <w:ind w:leftChars="30" w:left="7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DD15D5F" w14:textId="5F26C037" w:rsidR="001065D8" w:rsidRPr="00F17EAE" w:rsidRDefault="00DA4627" w:rsidP="000C0B46">
      <w:pPr>
        <w:spacing w:line="400" w:lineRule="exact"/>
        <w:jc w:val="both"/>
        <w:rPr>
          <w:rFonts w:ascii="Times New Roman" w:eastAsia="標楷體" w:hAnsi="Times New Roman"/>
        </w:rPr>
      </w:pPr>
      <w:r w:rsidRPr="0007784B">
        <w:rPr>
          <w:rFonts w:ascii="Times New Roman" w:eastAsia="標楷體" w:hAnsi="Times New Roman"/>
        </w:rPr>
        <w:t>附註：本表由申請人填具，應將相關佐證資料</w:t>
      </w:r>
      <w:proofErr w:type="gramStart"/>
      <w:r w:rsidRPr="0007784B">
        <w:rPr>
          <w:rFonts w:ascii="Times New Roman" w:eastAsia="標楷體" w:hAnsi="Times New Roman"/>
        </w:rPr>
        <w:t>分項彙整</w:t>
      </w:r>
      <w:proofErr w:type="gramEnd"/>
      <w:r w:rsidRPr="0007784B">
        <w:rPr>
          <w:rFonts w:ascii="Times New Roman" w:eastAsia="標楷體" w:hAnsi="Times New Roman"/>
        </w:rPr>
        <w:t>成</w:t>
      </w:r>
      <w:proofErr w:type="gramStart"/>
      <w:r w:rsidRPr="0007784B">
        <w:rPr>
          <w:rFonts w:ascii="Times New Roman" w:eastAsia="標楷體" w:hAnsi="Times New Roman"/>
        </w:rPr>
        <w:t>檔案卷夾</w:t>
      </w:r>
      <w:proofErr w:type="gramEnd"/>
      <w:r w:rsidRPr="0007784B">
        <w:rPr>
          <w:rFonts w:ascii="Times New Roman" w:eastAsia="標楷體" w:hAnsi="Times New Roman"/>
        </w:rPr>
        <w:t>，送至</w:t>
      </w:r>
      <w:r w:rsidR="00E2788E">
        <w:rPr>
          <w:rFonts w:ascii="Times New Roman" w:eastAsia="標楷體" w:hAnsi="Times New Roman"/>
        </w:rPr>
        <w:t>教務處</w:t>
      </w:r>
      <w:proofErr w:type="gramStart"/>
      <w:r w:rsidR="00E2788E">
        <w:rPr>
          <w:rFonts w:ascii="Times New Roman" w:eastAsia="標楷體" w:hAnsi="Times New Roman"/>
        </w:rPr>
        <w:t>教發組</w:t>
      </w:r>
      <w:proofErr w:type="gramEnd"/>
      <w:r w:rsidRPr="00F17EAE">
        <w:rPr>
          <w:rFonts w:ascii="Times New Roman" w:eastAsia="標楷體" w:hAnsi="Times New Roman"/>
        </w:rPr>
        <w:t>。</w:t>
      </w:r>
    </w:p>
    <w:sectPr w:rsidR="001065D8" w:rsidRPr="00F17EAE" w:rsidSect="0040432A">
      <w:headerReference w:type="even" r:id="rId8"/>
      <w:footerReference w:type="even" r:id="rId9"/>
      <w:footerReference w:type="default" r:id="rId10"/>
      <w:pgSz w:w="16838" w:h="11906" w:orient="landscape"/>
      <w:pgMar w:top="340" w:right="1134" w:bottom="340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648C" w14:textId="77777777" w:rsidR="00787133" w:rsidRDefault="00787133" w:rsidP="009813E9">
      <w:r>
        <w:separator/>
      </w:r>
    </w:p>
  </w:endnote>
  <w:endnote w:type="continuationSeparator" w:id="0">
    <w:p w14:paraId="4E81E965" w14:textId="77777777" w:rsidR="00787133" w:rsidRDefault="00787133" w:rsidP="0098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A6F8" w14:textId="77777777" w:rsidR="00BE499B" w:rsidRDefault="00BE499B" w:rsidP="00B41E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744D6E54" w14:textId="77777777" w:rsidR="00BE499B" w:rsidRDefault="00BE49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192A" w14:textId="5F2E17BA" w:rsidR="00BE499B" w:rsidRPr="009F3B5C" w:rsidRDefault="00BE499B" w:rsidP="00B41EE2">
    <w:pPr>
      <w:pStyle w:val="a6"/>
      <w:framePr w:wrap="around" w:vAnchor="text" w:hAnchor="margin" w:xAlign="center" w:y="1"/>
      <w:rPr>
        <w:rStyle w:val="a8"/>
        <w:rFonts w:ascii="Times New Roman" w:hAnsi="Times New Roman" w:cs="Times New Roman"/>
      </w:rPr>
    </w:pPr>
    <w:r w:rsidRPr="009F3B5C">
      <w:rPr>
        <w:rStyle w:val="a8"/>
        <w:rFonts w:ascii="Times New Roman" w:hAnsi="Times New Roman" w:cs="Times New Roman"/>
      </w:rPr>
      <w:fldChar w:fldCharType="begin"/>
    </w:r>
    <w:r w:rsidRPr="009F3B5C">
      <w:rPr>
        <w:rStyle w:val="a8"/>
        <w:rFonts w:ascii="Times New Roman" w:hAnsi="Times New Roman" w:cs="Times New Roman"/>
      </w:rPr>
      <w:instrText xml:space="preserve">PAGE  </w:instrText>
    </w:r>
    <w:r w:rsidRPr="009F3B5C">
      <w:rPr>
        <w:rStyle w:val="a8"/>
        <w:rFonts w:ascii="Times New Roman" w:hAnsi="Times New Roman" w:cs="Times New Roman"/>
      </w:rPr>
      <w:fldChar w:fldCharType="separate"/>
    </w:r>
    <w:r w:rsidR="009F5801">
      <w:rPr>
        <w:rStyle w:val="a8"/>
        <w:rFonts w:ascii="Times New Roman" w:hAnsi="Times New Roman" w:cs="Times New Roman"/>
        <w:noProof/>
      </w:rPr>
      <w:t>3</w:t>
    </w:r>
    <w:r w:rsidRPr="009F3B5C">
      <w:rPr>
        <w:rStyle w:val="a8"/>
        <w:rFonts w:ascii="Times New Roman" w:hAnsi="Times New Roman" w:cs="Times New Roman"/>
      </w:rPr>
      <w:fldChar w:fldCharType="end"/>
    </w:r>
  </w:p>
  <w:p w14:paraId="21AD29FD" w14:textId="77777777" w:rsidR="00BE499B" w:rsidRDefault="00BE499B" w:rsidP="004459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DE3A" w14:textId="77777777" w:rsidR="00787133" w:rsidRDefault="00787133" w:rsidP="009813E9">
      <w:r>
        <w:separator/>
      </w:r>
    </w:p>
  </w:footnote>
  <w:footnote w:type="continuationSeparator" w:id="0">
    <w:p w14:paraId="5CC901F9" w14:textId="77777777" w:rsidR="00787133" w:rsidRDefault="00787133" w:rsidP="0098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C7B7" w14:textId="77777777" w:rsidR="00BE499B" w:rsidRDefault="00BE499B" w:rsidP="00B41EE2">
    <w:pPr>
      <w:pStyle w:val="a4"/>
    </w:pPr>
    <w:r w:rsidRPr="0070563A">
      <w:rPr>
        <w:b/>
        <w:bCs/>
        <w:sz w:val="36"/>
        <w:szCs w:val="36"/>
        <w:bdr w:val="single" w:sz="4" w:space="0" w:color="auto"/>
      </w:rPr>
      <w:t>表</w:t>
    </w:r>
    <w:r w:rsidRPr="0070563A">
      <w:rPr>
        <w:b/>
        <w:bCs/>
        <w:sz w:val="36"/>
        <w:szCs w:val="36"/>
        <w:bdr w:val="single" w:sz="4" w:space="0" w:color="auto"/>
      </w:rPr>
      <w:t>A-</w:t>
    </w:r>
    <w:r>
      <w:rPr>
        <w:rFonts w:hint="eastAsia"/>
        <w:b/>
        <w:bCs/>
        <w:sz w:val="36"/>
        <w:szCs w:val="36"/>
        <w:bdr w:val="single" w:sz="4" w:space="0" w:color="auto"/>
      </w:rPr>
      <w:t>2</w:t>
    </w:r>
  </w:p>
  <w:p w14:paraId="603E89FA" w14:textId="77777777" w:rsidR="00BE499B" w:rsidRDefault="00BE49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BBC"/>
    <w:multiLevelType w:val="hybridMultilevel"/>
    <w:tmpl w:val="26921070"/>
    <w:lvl w:ilvl="0" w:tplc="DB88A36E">
      <w:start w:val="104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80"/>
      </w:pPr>
      <w:rPr>
        <w:rFonts w:ascii="Wingdings" w:hAnsi="Wingdings" w:hint="default"/>
      </w:rPr>
    </w:lvl>
  </w:abstractNum>
  <w:abstractNum w:abstractNumId="1" w15:restartNumberingAfterBreak="0">
    <w:nsid w:val="134F74A1"/>
    <w:multiLevelType w:val="hybridMultilevel"/>
    <w:tmpl w:val="A8868D7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5E2BC6"/>
    <w:multiLevelType w:val="hybridMultilevel"/>
    <w:tmpl w:val="E968FFDE"/>
    <w:lvl w:ilvl="0" w:tplc="A32C37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BF461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34073"/>
    <w:multiLevelType w:val="hybridMultilevel"/>
    <w:tmpl w:val="97AAF092"/>
    <w:lvl w:ilvl="0" w:tplc="690EA1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AD355B"/>
    <w:multiLevelType w:val="hybridMultilevel"/>
    <w:tmpl w:val="B54CC660"/>
    <w:lvl w:ilvl="0" w:tplc="B224B2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BE3FB0"/>
    <w:multiLevelType w:val="hybridMultilevel"/>
    <w:tmpl w:val="E968FFDE"/>
    <w:lvl w:ilvl="0" w:tplc="A32C37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BF461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E820A4"/>
    <w:multiLevelType w:val="hybridMultilevel"/>
    <w:tmpl w:val="F59AA1CC"/>
    <w:lvl w:ilvl="0" w:tplc="E80E10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34EC7"/>
    <w:multiLevelType w:val="hybridMultilevel"/>
    <w:tmpl w:val="D67A825A"/>
    <w:lvl w:ilvl="0" w:tplc="6C2C64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CE7DAF"/>
    <w:multiLevelType w:val="hybridMultilevel"/>
    <w:tmpl w:val="29E0FA9C"/>
    <w:lvl w:ilvl="0" w:tplc="97E480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6179AA"/>
    <w:multiLevelType w:val="hybridMultilevel"/>
    <w:tmpl w:val="9B861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0" w15:restartNumberingAfterBreak="0">
    <w:nsid w:val="3A307A25"/>
    <w:multiLevelType w:val="hybridMultilevel"/>
    <w:tmpl w:val="4754E438"/>
    <w:lvl w:ilvl="0" w:tplc="1E7619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5B2298"/>
    <w:multiLevelType w:val="hybridMultilevel"/>
    <w:tmpl w:val="A8868D7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C84481"/>
    <w:multiLevelType w:val="hybridMultilevel"/>
    <w:tmpl w:val="7BC01AE2"/>
    <w:lvl w:ilvl="0" w:tplc="4ED256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C705DC"/>
    <w:multiLevelType w:val="hybridMultilevel"/>
    <w:tmpl w:val="E968FFDE"/>
    <w:lvl w:ilvl="0" w:tplc="A32C370C">
      <w:start w:val="1"/>
      <w:numFmt w:val="taiwaneseCountingThousand"/>
      <w:lvlText w:val="(%1)"/>
      <w:lvlJc w:val="left"/>
      <w:pPr>
        <w:ind w:left="753" w:hanging="480"/>
      </w:pPr>
      <w:rPr>
        <w:rFonts w:hint="default"/>
      </w:rPr>
    </w:lvl>
    <w:lvl w:ilvl="1" w:tplc="9BF461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C75060"/>
    <w:multiLevelType w:val="hybridMultilevel"/>
    <w:tmpl w:val="63BEF806"/>
    <w:lvl w:ilvl="0" w:tplc="26D412B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0970F7"/>
    <w:multiLevelType w:val="hybridMultilevel"/>
    <w:tmpl w:val="F59AA1CC"/>
    <w:lvl w:ilvl="0" w:tplc="E80E10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D904A4"/>
    <w:multiLevelType w:val="hybridMultilevel"/>
    <w:tmpl w:val="672C5946"/>
    <w:lvl w:ilvl="0" w:tplc="3F9E01C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9BF461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00A65"/>
    <w:multiLevelType w:val="hybridMultilevel"/>
    <w:tmpl w:val="02CCB3D0"/>
    <w:lvl w:ilvl="0" w:tplc="2FA078D4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454072"/>
    <w:multiLevelType w:val="hybridMultilevel"/>
    <w:tmpl w:val="12F6B6EE"/>
    <w:lvl w:ilvl="0" w:tplc="226E2D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FD6905"/>
    <w:multiLevelType w:val="hybridMultilevel"/>
    <w:tmpl w:val="8D3A8C86"/>
    <w:lvl w:ilvl="0" w:tplc="F72AA4D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A7B61"/>
    <w:multiLevelType w:val="hybridMultilevel"/>
    <w:tmpl w:val="A8868D7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F466EC"/>
    <w:multiLevelType w:val="hybridMultilevel"/>
    <w:tmpl w:val="A8868D7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48391E"/>
    <w:multiLevelType w:val="hybridMultilevel"/>
    <w:tmpl w:val="E968FFDE"/>
    <w:lvl w:ilvl="0" w:tplc="A32C37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BF461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BB5135"/>
    <w:multiLevelType w:val="hybridMultilevel"/>
    <w:tmpl w:val="44F82C2C"/>
    <w:lvl w:ilvl="0" w:tplc="52FC1C7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04BC8"/>
    <w:multiLevelType w:val="hybridMultilevel"/>
    <w:tmpl w:val="672C5946"/>
    <w:lvl w:ilvl="0" w:tplc="3F9E01C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9BF461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5099732">
    <w:abstractNumId w:val="13"/>
  </w:num>
  <w:num w:numId="2" w16cid:durableId="1881353982">
    <w:abstractNumId w:val="11"/>
  </w:num>
  <w:num w:numId="3" w16cid:durableId="1915316124">
    <w:abstractNumId w:val="18"/>
  </w:num>
  <w:num w:numId="4" w16cid:durableId="2088575339">
    <w:abstractNumId w:val="15"/>
  </w:num>
  <w:num w:numId="5" w16cid:durableId="1832214482">
    <w:abstractNumId w:val="6"/>
  </w:num>
  <w:num w:numId="6" w16cid:durableId="1174489037">
    <w:abstractNumId w:val="3"/>
  </w:num>
  <w:num w:numId="7" w16cid:durableId="547029806">
    <w:abstractNumId w:val="5"/>
  </w:num>
  <w:num w:numId="8" w16cid:durableId="1815635458">
    <w:abstractNumId w:val="0"/>
  </w:num>
  <w:num w:numId="9" w16cid:durableId="1157259710">
    <w:abstractNumId w:val="20"/>
  </w:num>
  <w:num w:numId="10" w16cid:durableId="443306323">
    <w:abstractNumId w:val="16"/>
  </w:num>
  <w:num w:numId="11" w16cid:durableId="2041933338">
    <w:abstractNumId w:val="2"/>
  </w:num>
  <w:num w:numId="12" w16cid:durableId="478420486">
    <w:abstractNumId w:val="24"/>
  </w:num>
  <w:num w:numId="13" w16cid:durableId="1478767507">
    <w:abstractNumId w:val="22"/>
  </w:num>
  <w:num w:numId="14" w16cid:durableId="268777036">
    <w:abstractNumId w:val="17"/>
  </w:num>
  <w:num w:numId="15" w16cid:durableId="1055007251">
    <w:abstractNumId w:val="1"/>
  </w:num>
  <w:num w:numId="16" w16cid:durableId="464586845">
    <w:abstractNumId w:val="10"/>
  </w:num>
  <w:num w:numId="17" w16cid:durableId="519003049">
    <w:abstractNumId w:val="14"/>
  </w:num>
  <w:num w:numId="18" w16cid:durableId="1476751565">
    <w:abstractNumId w:val="12"/>
  </w:num>
  <w:num w:numId="19" w16cid:durableId="653414837">
    <w:abstractNumId w:val="23"/>
  </w:num>
  <w:num w:numId="20" w16cid:durableId="452023079">
    <w:abstractNumId w:val="21"/>
  </w:num>
  <w:num w:numId="21" w16cid:durableId="335353145">
    <w:abstractNumId w:val="9"/>
  </w:num>
  <w:num w:numId="22" w16cid:durableId="87505396">
    <w:abstractNumId w:val="4"/>
  </w:num>
  <w:num w:numId="23" w16cid:durableId="460802982">
    <w:abstractNumId w:val="19"/>
  </w:num>
  <w:num w:numId="24" w16cid:durableId="861674381">
    <w:abstractNumId w:val="7"/>
  </w:num>
  <w:num w:numId="25" w16cid:durableId="1096441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90"/>
    <w:rsid w:val="0000610C"/>
    <w:rsid w:val="000452E7"/>
    <w:rsid w:val="00060FD7"/>
    <w:rsid w:val="00070D4B"/>
    <w:rsid w:val="00073A7E"/>
    <w:rsid w:val="00074495"/>
    <w:rsid w:val="0007784B"/>
    <w:rsid w:val="00085245"/>
    <w:rsid w:val="000865D1"/>
    <w:rsid w:val="000A7D7B"/>
    <w:rsid w:val="000B0654"/>
    <w:rsid w:val="000B0A84"/>
    <w:rsid w:val="000B6132"/>
    <w:rsid w:val="000C0B46"/>
    <w:rsid w:val="000C761B"/>
    <w:rsid w:val="000D06F7"/>
    <w:rsid w:val="000F3866"/>
    <w:rsid w:val="000F5533"/>
    <w:rsid w:val="00103D55"/>
    <w:rsid w:val="001065D8"/>
    <w:rsid w:val="00107FF8"/>
    <w:rsid w:val="00110735"/>
    <w:rsid w:val="00111098"/>
    <w:rsid w:val="00115E35"/>
    <w:rsid w:val="00115F66"/>
    <w:rsid w:val="00116097"/>
    <w:rsid w:val="0012169E"/>
    <w:rsid w:val="00122840"/>
    <w:rsid w:val="00132ED9"/>
    <w:rsid w:val="0013336E"/>
    <w:rsid w:val="00135F7A"/>
    <w:rsid w:val="0013736F"/>
    <w:rsid w:val="001441A3"/>
    <w:rsid w:val="001478D5"/>
    <w:rsid w:val="001532BC"/>
    <w:rsid w:val="001577A0"/>
    <w:rsid w:val="00163EFB"/>
    <w:rsid w:val="001730FF"/>
    <w:rsid w:val="00173A5B"/>
    <w:rsid w:val="00184D40"/>
    <w:rsid w:val="00184EE1"/>
    <w:rsid w:val="00187529"/>
    <w:rsid w:val="001B5099"/>
    <w:rsid w:val="001C178B"/>
    <w:rsid w:val="001C184C"/>
    <w:rsid w:val="001C6E02"/>
    <w:rsid w:val="001C7ED4"/>
    <w:rsid w:val="001D325A"/>
    <w:rsid w:val="001D42E4"/>
    <w:rsid w:val="001E02F8"/>
    <w:rsid w:val="001E4888"/>
    <w:rsid w:val="001E4B9B"/>
    <w:rsid w:val="001E5152"/>
    <w:rsid w:val="001F3333"/>
    <w:rsid w:val="001F4917"/>
    <w:rsid w:val="001F52C9"/>
    <w:rsid w:val="001F7AEE"/>
    <w:rsid w:val="00202246"/>
    <w:rsid w:val="00205CB1"/>
    <w:rsid w:val="002118C3"/>
    <w:rsid w:val="0022080D"/>
    <w:rsid w:val="00230532"/>
    <w:rsid w:val="00234065"/>
    <w:rsid w:val="00234E8B"/>
    <w:rsid w:val="00236240"/>
    <w:rsid w:val="00250A6D"/>
    <w:rsid w:val="00253001"/>
    <w:rsid w:val="00255C7D"/>
    <w:rsid w:val="00262860"/>
    <w:rsid w:val="00262B94"/>
    <w:rsid w:val="00264B17"/>
    <w:rsid w:val="00270B4C"/>
    <w:rsid w:val="002758A8"/>
    <w:rsid w:val="00277824"/>
    <w:rsid w:val="00277E90"/>
    <w:rsid w:val="00282F4D"/>
    <w:rsid w:val="00286058"/>
    <w:rsid w:val="00294C0F"/>
    <w:rsid w:val="002A16D6"/>
    <w:rsid w:val="002A7403"/>
    <w:rsid w:val="002B48FA"/>
    <w:rsid w:val="002D263A"/>
    <w:rsid w:val="002D4A4F"/>
    <w:rsid w:val="002E34CB"/>
    <w:rsid w:val="002F0DBF"/>
    <w:rsid w:val="00310C78"/>
    <w:rsid w:val="0031669B"/>
    <w:rsid w:val="00326395"/>
    <w:rsid w:val="00335863"/>
    <w:rsid w:val="003475B6"/>
    <w:rsid w:val="003501D1"/>
    <w:rsid w:val="003508C4"/>
    <w:rsid w:val="003549A4"/>
    <w:rsid w:val="00354B90"/>
    <w:rsid w:val="003915B6"/>
    <w:rsid w:val="003A0EC2"/>
    <w:rsid w:val="003A1CD8"/>
    <w:rsid w:val="003A7C89"/>
    <w:rsid w:val="003B025A"/>
    <w:rsid w:val="003B71B9"/>
    <w:rsid w:val="003C0B79"/>
    <w:rsid w:val="003C4D52"/>
    <w:rsid w:val="003D1C68"/>
    <w:rsid w:val="003E0064"/>
    <w:rsid w:val="003E442E"/>
    <w:rsid w:val="003E6328"/>
    <w:rsid w:val="003F1C0C"/>
    <w:rsid w:val="003F777C"/>
    <w:rsid w:val="0040432A"/>
    <w:rsid w:val="00412FE4"/>
    <w:rsid w:val="00416C7B"/>
    <w:rsid w:val="0042285D"/>
    <w:rsid w:val="00443B16"/>
    <w:rsid w:val="00443BB0"/>
    <w:rsid w:val="00445992"/>
    <w:rsid w:val="004601E6"/>
    <w:rsid w:val="004608AF"/>
    <w:rsid w:val="00470573"/>
    <w:rsid w:val="00480953"/>
    <w:rsid w:val="00480B00"/>
    <w:rsid w:val="004909CD"/>
    <w:rsid w:val="004B7D3C"/>
    <w:rsid w:val="004C004D"/>
    <w:rsid w:val="004D78B1"/>
    <w:rsid w:val="004F4DA2"/>
    <w:rsid w:val="004F5C88"/>
    <w:rsid w:val="00501442"/>
    <w:rsid w:val="00506236"/>
    <w:rsid w:val="00506D90"/>
    <w:rsid w:val="00543087"/>
    <w:rsid w:val="00544F19"/>
    <w:rsid w:val="00547474"/>
    <w:rsid w:val="0054799F"/>
    <w:rsid w:val="00551C45"/>
    <w:rsid w:val="005533F2"/>
    <w:rsid w:val="00575A56"/>
    <w:rsid w:val="00580839"/>
    <w:rsid w:val="0058136D"/>
    <w:rsid w:val="00586B68"/>
    <w:rsid w:val="0059204D"/>
    <w:rsid w:val="005A5E42"/>
    <w:rsid w:val="005B0235"/>
    <w:rsid w:val="005B6D63"/>
    <w:rsid w:val="005C4D50"/>
    <w:rsid w:val="005D60EF"/>
    <w:rsid w:val="005D7E54"/>
    <w:rsid w:val="005E1E4F"/>
    <w:rsid w:val="005F2ACD"/>
    <w:rsid w:val="005F42A4"/>
    <w:rsid w:val="005F5BD8"/>
    <w:rsid w:val="00603EEB"/>
    <w:rsid w:val="0061767A"/>
    <w:rsid w:val="0063020C"/>
    <w:rsid w:val="00634BAA"/>
    <w:rsid w:val="00637682"/>
    <w:rsid w:val="00654AA0"/>
    <w:rsid w:val="00656644"/>
    <w:rsid w:val="00662803"/>
    <w:rsid w:val="00663765"/>
    <w:rsid w:val="00663CA5"/>
    <w:rsid w:val="006652C6"/>
    <w:rsid w:val="00672FC2"/>
    <w:rsid w:val="00695320"/>
    <w:rsid w:val="0069752F"/>
    <w:rsid w:val="006D5A99"/>
    <w:rsid w:val="006F1107"/>
    <w:rsid w:val="006F76F0"/>
    <w:rsid w:val="0071600E"/>
    <w:rsid w:val="00722191"/>
    <w:rsid w:val="00723BD4"/>
    <w:rsid w:val="00735606"/>
    <w:rsid w:val="0074194B"/>
    <w:rsid w:val="00761C31"/>
    <w:rsid w:val="007701EA"/>
    <w:rsid w:val="0077434F"/>
    <w:rsid w:val="007771F2"/>
    <w:rsid w:val="00787133"/>
    <w:rsid w:val="00797F93"/>
    <w:rsid w:val="007A1ADB"/>
    <w:rsid w:val="007A3442"/>
    <w:rsid w:val="007A7E03"/>
    <w:rsid w:val="007B1BC4"/>
    <w:rsid w:val="007B69AC"/>
    <w:rsid w:val="007C032E"/>
    <w:rsid w:val="007C048B"/>
    <w:rsid w:val="007C3133"/>
    <w:rsid w:val="007D1668"/>
    <w:rsid w:val="007D3446"/>
    <w:rsid w:val="007D38D8"/>
    <w:rsid w:val="007D42FD"/>
    <w:rsid w:val="007E1857"/>
    <w:rsid w:val="007E5151"/>
    <w:rsid w:val="007E74FB"/>
    <w:rsid w:val="007F138B"/>
    <w:rsid w:val="00800D28"/>
    <w:rsid w:val="008112BE"/>
    <w:rsid w:val="00811C13"/>
    <w:rsid w:val="00825BA2"/>
    <w:rsid w:val="00832FFC"/>
    <w:rsid w:val="0083317D"/>
    <w:rsid w:val="008547CE"/>
    <w:rsid w:val="008638E0"/>
    <w:rsid w:val="0086694F"/>
    <w:rsid w:val="00870104"/>
    <w:rsid w:val="00872E3A"/>
    <w:rsid w:val="008768D6"/>
    <w:rsid w:val="00886E4A"/>
    <w:rsid w:val="00890E84"/>
    <w:rsid w:val="00893880"/>
    <w:rsid w:val="0089539E"/>
    <w:rsid w:val="008954C0"/>
    <w:rsid w:val="00895534"/>
    <w:rsid w:val="008A035E"/>
    <w:rsid w:val="008B1329"/>
    <w:rsid w:val="008B5AD0"/>
    <w:rsid w:val="008D561C"/>
    <w:rsid w:val="008D681C"/>
    <w:rsid w:val="008D7696"/>
    <w:rsid w:val="008E0442"/>
    <w:rsid w:val="008E4A0D"/>
    <w:rsid w:val="008E7C6B"/>
    <w:rsid w:val="008F7073"/>
    <w:rsid w:val="008F755E"/>
    <w:rsid w:val="0090282E"/>
    <w:rsid w:val="009039EB"/>
    <w:rsid w:val="00907D65"/>
    <w:rsid w:val="009310FA"/>
    <w:rsid w:val="009312D3"/>
    <w:rsid w:val="0093424C"/>
    <w:rsid w:val="00934B1E"/>
    <w:rsid w:val="00940898"/>
    <w:rsid w:val="00946330"/>
    <w:rsid w:val="009523C2"/>
    <w:rsid w:val="00954209"/>
    <w:rsid w:val="00957B48"/>
    <w:rsid w:val="00970073"/>
    <w:rsid w:val="00971C79"/>
    <w:rsid w:val="009726CB"/>
    <w:rsid w:val="00976083"/>
    <w:rsid w:val="009813E9"/>
    <w:rsid w:val="0098722E"/>
    <w:rsid w:val="0099231F"/>
    <w:rsid w:val="0099466E"/>
    <w:rsid w:val="009971B9"/>
    <w:rsid w:val="009A3F45"/>
    <w:rsid w:val="009A5117"/>
    <w:rsid w:val="009B79C3"/>
    <w:rsid w:val="009B7B1C"/>
    <w:rsid w:val="009C2829"/>
    <w:rsid w:val="009C479B"/>
    <w:rsid w:val="009D096F"/>
    <w:rsid w:val="009D0C48"/>
    <w:rsid w:val="009D4DB7"/>
    <w:rsid w:val="009D5FB9"/>
    <w:rsid w:val="009E2A0F"/>
    <w:rsid w:val="009E3BF2"/>
    <w:rsid w:val="009E5019"/>
    <w:rsid w:val="009F3B5C"/>
    <w:rsid w:val="009F5801"/>
    <w:rsid w:val="009F679B"/>
    <w:rsid w:val="00A06A00"/>
    <w:rsid w:val="00A10777"/>
    <w:rsid w:val="00A17AE4"/>
    <w:rsid w:val="00A17FEF"/>
    <w:rsid w:val="00A200A1"/>
    <w:rsid w:val="00A3063D"/>
    <w:rsid w:val="00A35B30"/>
    <w:rsid w:val="00A37A3C"/>
    <w:rsid w:val="00A50DA8"/>
    <w:rsid w:val="00A529D0"/>
    <w:rsid w:val="00A57E54"/>
    <w:rsid w:val="00A62EA2"/>
    <w:rsid w:val="00A65829"/>
    <w:rsid w:val="00A661D2"/>
    <w:rsid w:val="00A666A0"/>
    <w:rsid w:val="00A72564"/>
    <w:rsid w:val="00A777D0"/>
    <w:rsid w:val="00A80772"/>
    <w:rsid w:val="00A85C87"/>
    <w:rsid w:val="00AA1994"/>
    <w:rsid w:val="00AB6D80"/>
    <w:rsid w:val="00AC1793"/>
    <w:rsid w:val="00AC29EF"/>
    <w:rsid w:val="00AE5885"/>
    <w:rsid w:val="00AF2C4E"/>
    <w:rsid w:val="00AF7815"/>
    <w:rsid w:val="00B00A3B"/>
    <w:rsid w:val="00B14533"/>
    <w:rsid w:val="00B15D4A"/>
    <w:rsid w:val="00B20273"/>
    <w:rsid w:val="00B23CCD"/>
    <w:rsid w:val="00B3003D"/>
    <w:rsid w:val="00B31925"/>
    <w:rsid w:val="00B3363A"/>
    <w:rsid w:val="00B3560A"/>
    <w:rsid w:val="00B602EA"/>
    <w:rsid w:val="00B60724"/>
    <w:rsid w:val="00B80132"/>
    <w:rsid w:val="00B846A8"/>
    <w:rsid w:val="00B85F56"/>
    <w:rsid w:val="00BA33A2"/>
    <w:rsid w:val="00BC0D84"/>
    <w:rsid w:val="00BC23BC"/>
    <w:rsid w:val="00BD2490"/>
    <w:rsid w:val="00BE499B"/>
    <w:rsid w:val="00BF1BBE"/>
    <w:rsid w:val="00BF6A0E"/>
    <w:rsid w:val="00C037A3"/>
    <w:rsid w:val="00C16876"/>
    <w:rsid w:val="00C2516F"/>
    <w:rsid w:val="00C44266"/>
    <w:rsid w:val="00C625CE"/>
    <w:rsid w:val="00C667F2"/>
    <w:rsid w:val="00C71499"/>
    <w:rsid w:val="00C73926"/>
    <w:rsid w:val="00C7421B"/>
    <w:rsid w:val="00C744E9"/>
    <w:rsid w:val="00C77793"/>
    <w:rsid w:val="00C853D7"/>
    <w:rsid w:val="00C92E39"/>
    <w:rsid w:val="00CA1A05"/>
    <w:rsid w:val="00CA1F7A"/>
    <w:rsid w:val="00CA4B15"/>
    <w:rsid w:val="00CA4B5B"/>
    <w:rsid w:val="00CC26A3"/>
    <w:rsid w:val="00CC3DFA"/>
    <w:rsid w:val="00CE41C9"/>
    <w:rsid w:val="00CE5085"/>
    <w:rsid w:val="00D01D37"/>
    <w:rsid w:val="00D0427F"/>
    <w:rsid w:val="00D0772B"/>
    <w:rsid w:val="00D154C1"/>
    <w:rsid w:val="00D25A59"/>
    <w:rsid w:val="00D40494"/>
    <w:rsid w:val="00D46FD2"/>
    <w:rsid w:val="00D46FF5"/>
    <w:rsid w:val="00D65530"/>
    <w:rsid w:val="00D65650"/>
    <w:rsid w:val="00D715EC"/>
    <w:rsid w:val="00D740B7"/>
    <w:rsid w:val="00D74188"/>
    <w:rsid w:val="00D95C0A"/>
    <w:rsid w:val="00DA3608"/>
    <w:rsid w:val="00DA4627"/>
    <w:rsid w:val="00DB3518"/>
    <w:rsid w:val="00DD49A4"/>
    <w:rsid w:val="00DD7711"/>
    <w:rsid w:val="00DE37D1"/>
    <w:rsid w:val="00DF2698"/>
    <w:rsid w:val="00E04A2C"/>
    <w:rsid w:val="00E04E85"/>
    <w:rsid w:val="00E179EE"/>
    <w:rsid w:val="00E2788E"/>
    <w:rsid w:val="00E30D89"/>
    <w:rsid w:val="00E30F21"/>
    <w:rsid w:val="00E32420"/>
    <w:rsid w:val="00E50FD5"/>
    <w:rsid w:val="00E56C46"/>
    <w:rsid w:val="00E612A0"/>
    <w:rsid w:val="00E6231D"/>
    <w:rsid w:val="00E65709"/>
    <w:rsid w:val="00E70FA1"/>
    <w:rsid w:val="00E749E7"/>
    <w:rsid w:val="00E84A02"/>
    <w:rsid w:val="00E90C31"/>
    <w:rsid w:val="00E94E19"/>
    <w:rsid w:val="00E960D9"/>
    <w:rsid w:val="00EC1134"/>
    <w:rsid w:val="00EC3A68"/>
    <w:rsid w:val="00EC40DB"/>
    <w:rsid w:val="00ED5AC9"/>
    <w:rsid w:val="00EE1CB2"/>
    <w:rsid w:val="00EF4B8C"/>
    <w:rsid w:val="00F01462"/>
    <w:rsid w:val="00F1032C"/>
    <w:rsid w:val="00F15D94"/>
    <w:rsid w:val="00F17EAE"/>
    <w:rsid w:val="00F216A8"/>
    <w:rsid w:val="00F31655"/>
    <w:rsid w:val="00F403B6"/>
    <w:rsid w:val="00F46496"/>
    <w:rsid w:val="00F50A8C"/>
    <w:rsid w:val="00F55AE6"/>
    <w:rsid w:val="00F62406"/>
    <w:rsid w:val="00F6314C"/>
    <w:rsid w:val="00F85213"/>
    <w:rsid w:val="00F868F4"/>
    <w:rsid w:val="00F86A3C"/>
    <w:rsid w:val="00F8793A"/>
    <w:rsid w:val="00F955B0"/>
    <w:rsid w:val="00FA0B3B"/>
    <w:rsid w:val="00FB0720"/>
    <w:rsid w:val="00FB341E"/>
    <w:rsid w:val="00FB56F1"/>
    <w:rsid w:val="00FB63EA"/>
    <w:rsid w:val="00FB6DC9"/>
    <w:rsid w:val="00FD5ACC"/>
    <w:rsid w:val="00FE373D"/>
    <w:rsid w:val="00FE5B0A"/>
    <w:rsid w:val="00FE5DD4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96DFE"/>
  <w15:docId w15:val="{DCC02834-322D-42AD-AE0C-E081C99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6D9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Block Text"/>
    <w:basedOn w:val="a"/>
    <w:rsid w:val="00506D90"/>
    <w:pPr>
      <w:spacing w:line="400" w:lineRule="exact"/>
      <w:ind w:left="854" w:right="57" w:hanging="588"/>
      <w:jc w:val="both"/>
    </w:pPr>
    <w:rPr>
      <w:rFonts w:ascii="標楷體" w:eastAsia="標楷體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8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1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13E9"/>
    <w:rPr>
      <w:sz w:val="20"/>
      <w:szCs w:val="20"/>
    </w:rPr>
  </w:style>
  <w:style w:type="character" w:styleId="a8">
    <w:name w:val="page number"/>
    <w:rsid w:val="00BE499B"/>
  </w:style>
  <w:style w:type="paragraph" w:styleId="a9">
    <w:name w:val="Balloon Text"/>
    <w:basedOn w:val="a"/>
    <w:link w:val="aa"/>
    <w:uiPriority w:val="99"/>
    <w:semiHidden/>
    <w:unhideWhenUsed/>
    <w:rsid w:val="00F1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5D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F0DBF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F55AE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55AE6"/>
  </w:style>
  <w:style w:type="character" w:customStyle="1" w:styleId="ae">
    <w:name w:val="註解文字 字元"/>
    <w:basedOn w:val="a0"/>
    <w:link w:val="ad"/>
    <w:uiPriority w:val="99"/>
    <w:semiHidden/>
    <w:rsid w:val="00F55A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5AE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55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C07F-1684-4A1D-A9E1-4996C54A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9T08:19:00Z</cp:lastPrinted>
  <dcterms:created xsi:type="dcterms:W3CDTF">2026-06-17T03:46:00Z</dcterms:created>
  <dcterms:modified xsi:type="dcterms:W3CDTF">2026-06-17T03:46:00Z</dcterms:modified>
</cp:coreProperties>
</file>